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14" w:rsidRPr="00A26A95" w:rsidRDefault="00720C01" w:rsidP="00A26A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LEG</w:t>
      </w:r>
      <w:r w:rsidR="00DC4814" w:rsidRPr="00A26A9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E</w:t>
      </w:r>
    </w:p>
    <w:p w:rsidR="00DC4814" w:rsidRPr="00A26A95" w:rsidRDefault="00DC4814" w:rsidP="00A26A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A26A9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pentru modificarea şi completarea unor acte legislative</w:t>
      </w:r>
    </w:p>
    <w:p w:rsidR="00DC4814" w:rsidRPr="00A26A95" w:rsidRDefault="00DC4814" w:rsidP="00A26A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</w:p>
    <w:p w:rsidR="00DC4814" w:rsidRPr="00A26A95" w:rsidRDefault="00DC4814" w:rsidP="00A26A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A26A9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nr. </w:t>
      </w:r>
      <w:r w:rsidR="00A26A95" w:rsidRPr="00A26A9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___</w:t>
      </w:r>
      <w:r w:rsidR="00A26A9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</w:t>
      </w:r>
      <w:r w:rsidR="00095406" w:rsidRPr="00A26A9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din</w:t>
      </w:r>
      <w:r w:rsidR="00A26A95" w:rsidRPr="00A26A9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____________</w:t>
      </w:r>
    </w:p>
    <w:p w:rsidR="00DC4814" w:rsidRPr="00A26A95" w:rsidRDefault="00DC4814" w:rsidP="00A26A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:rsidR="00DC4814" w:rsidRPr="00A26A95" w:rsidRDefault="00DC4814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arlamentul adoptă prezenta lege organică.</w:t>
      </w:r>
    </w:p>
    <w:p w:rsidR="00107C64" w:rsidRPr="00A26A95" w:rsidRDefault="00DC4814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br/>
      </w:r>
      <w:r w:rsidR="00095406" w:rsidRPr="00A26A95">
        <w:rPr>
          <w:rFonts w:ascii="Times New Roman" w:hAnsi="Times New Roman" w:cs="Times New Roman"/>
          <w:b/>
          <w:sz w:val="24"/>
          <w:szCs w:val="24"/>
          <w:lang w:val="ro-RO"/>
        </w:rPr>
        <w:t>Art. I</w:t>
      </w:r>
      <w:r w:rsidR="00107C64" w:rsidRPr="00A26A9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107C64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07C64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– Articolul 21 din Legea nr.1227-XIII din 27 iunie 1997 cu privire la publicitate (Monitorul Oficial al Republicii Moldova, 1997, nr.67–68, art.555), cu modificările ulterioare</w:t>
      </w:r>
      <w:r w:rsidR="00A26A95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</w:t>
      </w:r>
      <w:r w:rsidR="00107C64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va avea următorul cuprins:</w:t>
      </w:r>
    </w:p>
    <w:p w:rsidR="00107C64" w:rsidRPr="00A26A95" w:rsidRDefault="00107C64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:rsidR="00107C64" w:rsidRPr="00A26A95" w:rsidRDefault="0076160B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1. </w:t>
      </w:r>
      <w:r w:rsidR="00107C64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„</w:t>
      </w:r>
      <w:r w:rsidR="00107C64" w:rsidRPr="00A26A95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Articolul  21.</w:t>
      </w:r>
      <w:r w:rsidR="00107C64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Mesaj de interes public</w:t>
      </w:r>
    </w:p>
    <w:p w:rsidR="00A26A95" w:rsidRDefault="00107C64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(1) </w:t>
      </w:r>
      <w:r w:rsidR="00A26A95">
        <w:rPr>
          <w:rFonts w:ascii="Times New Roman" w:hAnsi="Times New Roman" w:cs="Times New Roman"/>
          <w:sz w:val="24"/>
          <w:szCs w:val="24"/>
          <w:lang w:val="ro-RO"/>
        </w:rPr>
        <w:t>Mesaj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de interes public constituie informaţi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despre idei sau iniţiative 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difuzată în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>interes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>societăţii şi al statului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>avînd</w:t>
      </w:r>
      <w:proofErr w:type="spellEnd"/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drept scop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creșterea gradului de conștientizare, schimbarea atitudini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și a comportamentului public față de problemele sociale 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şi/sau publice </w:t>
      </w:r>
      <w:r w:rsidR="006F7051">
        <w:rPr>
          <w:rFonts w:ascii="Times New Roman" w:hAnsi="Times New Roman" w:cs="Times New Roman"/>
          <w:sz w:val="24"/>
          <w:szCs w:val="24"/>
          <w:lang w:val="ro-RO"/>
        </w:rPr>
        <w:t>importante, promovarea valorilor moral-spirituale,</w:t>
      </w:r>
      <w:r w:rsidR="006F7051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>preveni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şi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>/sau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contracar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flagel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urilor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>sociale.</w:t>
      </w:r>
      <w:r w:rsidR="00A26A95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26A95" w:rsidRDefault="00A26A95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2) </w:t>
      </w:r>
      <w:r w:rsidR="00107C64" w:rsidRPr="00A26A95">
        <w:rPr>
          <w:rFonts w:ascii="Times New Roman" w:hAnsi="Times New Roman" w:cs="Times New Roman"/>
          <w:sz w:val="24"/>
          <w:szCs w:val="24"/>
          <w:lang w:val="ro-RO"/>
        </w:rPr>
        <w:t>Mesaj de interes public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nu se consideră publicitate şi nu poate promova </w:t>
      </w:r>
      <w:r w:rsidR="00107C64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interese comerciale, de partid sau confesionale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ori influenţa adoptarea </w:t>
      </w:r>
      <w:r w:rsidR="00107C64" w:rsidRPr="00A26A95">
        <w:rPr>
          <w:rFonts w:ascii="Times New Roman" w:hAnsi="Times New Roman" w:cs="Times New Roman"/>
          <w:sz w:val="24"/>
          <w:szCs w:val="24"/>
          <w:lang w:val="ro-RO"/>
        </w:rPr>
        <w:t>vreunui act legislati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lificarea informaţiei drept mesaj de interes social se confirmă printr-un aviz eliberat de Consiliul Concurenţei, până la difuzarea </w:t>
      </w:r>
      <w:r w:rsidR="006F7051">
        <w:rPr>
          <w:rFonts w:ascii="Times New Roman" w:hAnsi="Times New Roman" w:cs="Times New Roman"/>
          <w:sz w:val="24"/>
          <w:szCs w:val="24"/>
          <w:lang w:val="ro-RO"/>
        </w:rPr>
        <w:t>acestui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07C64" w:rsidRPr="00EE21C9" w:rsidRDefault="006F7051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3</w:t>
      </w:r>
      <w:r w:rsidR="00107C64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) Furnizori </w:t>
      </w:r>
      <w:r w:rsidR="00EE21C9">
        <w:rPr>
          <w:rFonts w:ascii="Times New Roman" w:hAnsi="Times New Roman" w:cs="Times New Roman"/>
          <w:sz w:val="24"/>
          <w:szCs w:val="24"/>
          <w:lang w:val="ro-RO"/>
        </w:rPr>
        <w:t xml:space="preserve">(iniţiatori) </w:t>
      </w:r>
      <w:r w:rsidR="00107C64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ai mesajului de interes public pot f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utorităţile administraţiei publice centrale şi locale, precum şi organizaţiile </w:t>
      </w:r>
      <w:r w:rsidR="00107C64" w:rsidRPr="00A26A95">
        <w:rPr>
          <w:rFonts w:ascii="Times New Roman" w:hAnsi="Times New Roman" w:cs="Times New Roman"/>
          <w:sz w:val="24"/>
          <w:szCs w:val="24"/>
          <w:lang w:val="ro-RO"/>
        </w:rPr>
        <w:t>necomerciale</w:t>
      </w:r>
      <w:r>
        <w:rPr>
          <w:rFonts w:ascii="Times New Roman" w:hAnsi="Times New Roman" w:cs="Times New Roman"/>
          <w:sz w:val="24"/>
          <w:szCs w:val="24"/>
          <w:lang w:val="ro-RO"/>
        </w:rPr>
        <w:t>. Persoanele juridice cu scop lucrativ</w:t>
      </w:r>
      <w:r w:rsidR="00720C01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4E34">
        <w:rPr>
          <w:rFonts w:ascii="Times New Roman" w:hAnsi="Times New Roman" w:cs="Times New Roman"/>
          <w:sz w:val="24"/>
          <w:szCs w:val="24"/>
          <w:lang w:val="ro-RO"/>
        </w:rPr>
        <w:t xml:space="preserve">întreprinzătorii individuali </w:t>
      </w:r>
      <w:r w:rsidR="00720C01">
        <w:rPr>
          <w:rFonts w:ascii="Times New Roman" w:hAnsi="Times New Roman" w:cs="Times New Roman"/>
          <w:sz w:val="24"/>
          <w:szCs w:val="24"/>
          <w:lang w:val="ro-RO"/>
        </w:rPr>
        <w:t xml:space="preserve">şi persoanele care desfăşoară activităţi independente profesiona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t fi furnizori ai mesajului de interes public, dacă acesta </w:t>
      </w:r>
      <w:r w:rsidR="002222A9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e legătură </w:t>
      </w:r>
      <w:r w:rsidR="00107C64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directă cu activitatea </w:t>
      </w:r>
      <w:r w:rsidR="00720C01">
        <w:rPr>
          <w:rFonts w:ascii="Times New Roman" w:hAnsi="Times New Roman" w:cs="Times New Roman"/>
          <w:sz w:val="24"/>
          <w:szCs w:val="24"/>
          <w:lang w:val="ro-RO"/>
        </w:rPr>
        <w:t xml:space="preserve">de întreprinzător sau profesională </w:t>
      </w:r>
      <w:r w:rsidR="00107C64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ro-RO"/>
        </w:rPr>
        <w:t>acestora</w:t>
      </w:r>
      <w:r w:rsidR="00107C64" w:rsidRPr="00A26A9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F4E34">
        <w:rPr>
          <w:rFonts w:ascii="Times New Roman" w:hAnsi="Times New Roman" w:cs="Times New Roman"/>
          <w:sz w:val="24"/>
          <w:szCs w:val="24"/>
          <w:lang w:val="ro-RO"/>
        </w:rPr>
        <w:t xml:space="preserve"> Mesajul de interes public nu poate conţine informaţii despre persoanele juridice cu scop lucrativ, întreprinzătorii individuali</w:t>
      </w:r>
      <w:r w:rsidR="00720C01">
        <w:rPr>
          <w:rFonts w:ascii="Times New Roman" w:hAnsi="Times New Roman" w:cs="Times New Roman"/>
          <w:sz w:val="24"/>
          <w:szCs w:val="24"/>
          <w:lang w:val="ro-RO"/>
        </w:rPr>
        <w:t>, persoanele care desfăşoară activităţi independente profesionale,</w:t>
      </w:r>
      <w:r w:rsidR="005F4E34">
        <w:rPr>
          <w:rFonts w:ascii="Times New Roman" w:hAnsi="Times New Roman" w:cs="Times New Roman"/>
          <w:sz w:val="24"/>
          <w:szCs w:val="24"/>
          <w:lang w:val="ro-RO"/>
        </w:rPr>
        <w:t xml:space="preserve"> mărcile</w:t>
      </w:r>
      <w:r w:rsidR="004C18D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20C01">
        <w:rPr>
          <w:rFonts w:ascii="Times New Roman" w:hAnsi="Times New Roman" w:cs="Times New Roman"/>
          <w:sz w:val="24"/>
          <w:szCs w:val="24"/>
          <w:lang w:val="ro-RO"/>
        </w:rPr>
        <w:t xml:space="preserve">produsele </w:t>
      </w:r>
      <w:r w:rsidR="004C18D4">
        <w:rPr>
          <w:rFonts w:ascii="Times New Roman" w:hAnsi="Times New Roman" w:cs="Times New Roman"/>
          <w:sz w:val="24"/>
          <w:szCs w:val="24"/>
          <w:lang w:val="ro-RO"/>
        </w:rPr>
        <w:t xml:space="preserve">sau serviciile </w:t>
      </w:r>
      <w:r w:rsidR="00EE21C9">
        <w:rPr>
          <w:rFonts w:ascii="Times New Roman" w:hAnsi="Times New Roman" w:cs="Times New Roman"/>
          <w:sz w:val="24"/>
          <w:szCs w:val="24"/>
          <w:lang w:val="ro-RO"/>
        </w:rPr>
        <w:t>acestora.</w:t>
      </w:r>
      <w:r w:rsidR="00107C64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”</w:t>
      </w:r>
    </w:p>
    <w:p w:rsidR="00107C64" w:rsidRDefault="00107C64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:rsidR="0076160B" w:rsidRPr="00A26A95" w:rsidRDefault="0076160B" w:rsidP="007616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2.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>Articolul 2</w:t>
      </w:r>
      <w:r>
        <w:rPr>
          <w:rFonts w:ascii="Times New Roman" w:hAnsi="Times New Roman" w:cs="Times New Roman"/>
          <w:sz w:val="24"/>
          <w:szCs w:val="24"/>
          <w:lang w:val="ro-RO"/>
        </w:rPr>
        <w:t>8, alineatul (1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o-RO"/>
        </w:rPr>
        <w:t>se completează cu litera a</w:t>
      </w:r>
      <w:r w:rsidRPr="0076160B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>următorul cuprins:</w:t>
      </w:r>
    </w:p>
    <w:p w:rsidR="0076160B" w:rsidRPr="00A26A95" w:rsidRDefault="0076160B" w:rsidP="007616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“a</w:t>
      </w:r>
      <w:r w:rsidRPr="0076160B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liberează avize privind calificarea informaţiei drept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>mesaj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>de interes public</w:t>
      </w:r>
      <w:r>
        <w:rPr>
          <w:rFonts w:ascii="Times New Roman" w:hAnsi="Times New Roman" w:cs="Times New Roman"/>
          <w:sz w:val="24"/>
          <w:szCs w:val="24"/>
          <w:lang w:val="ro-RO"/>
        </w:rPr>
        <w:t>;”.</w:t>
      </w:r>
    </w:p>
    <w:p w:rsidR="0076160B" w:rsidRDefault="0076160B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:rsidR="005F4E34" w:rsidRPr="00A26A95" w:rsidRDefault="005F4E34" w:rsidP="005F4E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6A95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26A95">
        <w:rPr>
          <w:rFonts w:ascii="Times New Roman" w:hAnsi="Times New Roman" w:cs="Times New Roman"/>
          <w:b/>
          <w:sz w:val="24"/>
          <w:szCs w:val="24"/>
          <w:lang w:val="ro-RO"/>
        </w:rPr>
        <w:t>II.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– Codul audiovizualului al Republicii Moldova nr.260-XVI din 27 iulie 2006 (Monitorul Oficial al Republicii Moldova, 2006, nr.131-133, art.679), cu modificările ulterioare, se completează după cum urmează: </w:t>
      </w:r>
    </w:p>
    <w:p w:rsidR="005F4E34" w:rsidRPr="00A26A95" w:rsidRDefault="005F4E34" w:rsidP="005F4E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F4E34" w:rsidRPr="00A26A95" w:rsidRDefault="005F3968" w:rsidP="005F4E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 Articolul 2 se completează cu litera l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5F4E34" w:rsidRPr="00A26A95">
        <w:rPr>
          <w:rFonts w:ascii="Times New Roman" w:hAnsi="Times New Roman" w:cs="Times New Roman"/>
          <w:sz w:val="24"/>
          <w:szCs w:val="24"/>
          <w:lang w:val="ro-RO"/>
        </w:rPr>
        <w:t>) cu următorul cuprins:</w:t>
      </w:r>
    </w:p>
    <w:p w:rsidR="005F4E34" w:rsidRPr="00A26A95" w:rsidRDefault="005F4E34" w:rsidP="005F4E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6A95">
        <w:rPr>
          <w:rFonts w:ascii="Times New Roman" w:hAnsi="Times New Roman" w:cs="Times New Roman"/>
          <w:sz w:val="24"/>
          <w:szCs w:val="24"/>
          <w:lang w:val="ro-RO"/>
        </w:rPr>
        <w:t>„l</w:t>
      </w:r>
      <w:r w:rsidR="005F3968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A26A95">
        <w:rPr>
          <w:rFonts w:ascii="Times New Roman" w:hAnsi="Times New Roman" w:cs="Times New Roman"/>
          <w:i/>
          <w:sz w:val="24"/>
          <w:szCs w:val="24"/>
          <w:lang w:val="ro-RO"/>
        </w:rPr>
        <w:t>Mesaj de interes public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5F3968" w:rsidRPr="00A26A95">
        <w:rPr>
          <w:rFonts w:ascii="Times New Roman" w:hAnsi="Times New Roman" w:cs="Times New Roman"/>
          <w:sz w:val="24"/>
          <w:szCs w:val="24"/>
          <w:lang w:val="ro-RO"/>
        </w:rPr>
        <w:t>informaţie despre idei sau iniţiative difuzată în interesul societăţii şi al statului</w:t>
      </w:r>
      <w:r w:rsidR="005F3968">
        <w:rPr>
          <w:rFonts w:ascii="Times New Roman" w:hAnsi="Times New Roman" w:cs="Times New Roman"/>
          <w:sz w:val="24"/>
          <w:szCs w:val="24"/>
          <w:lang w:val="ro-RO"/>
        </w:rPr>
        <w:t xml:space="preserve">, în conformitate cu Legea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>cu privire la publicitate.”</w:t>
      </w:r>
    </w:p>
    <w:p w:rsidR="005F3968" w:rsidRDefault="005F3968" w:rsidP="005F4E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F4E34" w:rsidRPr="00A26A95" w:rsidRDefault="005F3968" w:rsidP="005F4E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 La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Articolul </w:t>
      </w:r>
      <w:r w:rsidR="005F4E34" w:rsidRPr="00A26A95">
        <w:rPr>
          <w:rFonts w:ascii="Times New Roman" w:hAnsi="Times New Roman" w:cs="Times New Roman"/>
          <w:sz w:val="24"/>
          <w:szCs w:val="24"/>
          <w:lang w:val="ro-RO"/>
        </w:rPr>
        <w:t>22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F4E34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alineatul (5) </w:t>
      </w:r>
      <w:r>
        <w:rPr>
          <w:rFonts w:ascii="Times New Roman" w:hAnsi="Times New Roman" w:cs="Times New Roman"/>
          <w:sz w:val="24"/>
          <w:szCs w:val="24"/>
          <w:lang w:val="ro-RO"/>
        </w:rPr>
        <w:t>litera d</w:t>
      </w:r>
      <w:r w:rsidR="005F4E34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a avea </w:t>
      </w:r>
      <w:r w:rsidR="005F4E34" w:rsidRPr="00A26A95">
        <w:rPr>
          <w:rFonts w:ascii="Times New Roman" w:hAnsi="Times New Roman" w:cs="Times New Roman"/>
          <w:sz w:val="24"/>
          <w:szCs w:val="24"/>
          <w:lang w:val="ro-RO"/>
        </w:rPr>
        <w:t>următorul cuprins:</w:t>
      </w:r>
    </w:p>
    <w:p w:rsidR="005F4E34" w:rsidRPr="00A26A95" w:rsidRDefault="005F3968" w:rsidP="005F4E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“d</w:t>
      </w:r>
      <w:r w:rsidR="005F4E34" w:rsidRPr="00A26A95">
        <w:rPr>
          <w:rFonts w:ascii="Times New Roman" w:hAnsi="Times New Roman" w:cs="Times New Roman"/>
          <w:sz w:val="24"/>
          <w:szCs w:val="24"/>
          <w:lang w:val="ro-RO"/>
        </w:rPr>
        <w:t>) mesaj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le </w:t>
      </w:r>
      <w:r w:rsidR="005F4E34" w:rsidRPr="00A26A95">
        <w:rPr>
          <w:rFonts w:ascii="Times New Roman" w:hAnsi="Times New Roman" w:cs="Times New Roman"/>
          <w:sz w:val="24"/>
          <w:szCs w:val="24"/>
          <w:lang w:val="ro-RO"/>
        </w:rPr>
        <w:t>de interes public”.</w:t>
      </w:r>
    </w:p>
    <w:p w:rsidR="005F4E34" w:rsidRPr="00A26A95" w:rsidRDefault="005F4E34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:rsidR="00BE01AB" w:rsidRPr="00A26A95" w:rsidRDefault="00F604B8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A26A95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Art. </w:t>
      </w:r>
      <w:r w:rsidR="00107C64" w:rsidRPr="00A26A95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II</w:t>
      </w:r>
      <w:r w:rsidR="005F4E34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I</w:t>
      </w:r>
      <w:r w:rsidR="00BE01AB" w:rsidRPr="00A26A95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.</w:t>
      </w:r>
      <w:r w:rsidR="00BE01AB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– Codul fiscal nr.1163-XIII din 24 aprilie 1997 (republicat în Monitorul Oficial al Republicii Moldova, ediţie specială din 8 februarie 2007), cu modificările ulterioare, se modifică şi se completează </w:t>
      </w:r>
      <w:r w:rsidR="00000962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upă cum urmează:</w:t>
      </w:r>
    </w:p>
    <w:p w:rsidR="00454E9E" w:rsidRPr="00A26A95" w:rsidRDefault="00454E9E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:rsidR="00000962" w:rsidRPr="00A26A95" w:rsidRDefault="00D07435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1. Articolul </w:t>
      </w:r>
      <w:r w:rsidR="00E670D9" w:rsidRPr="00E670D9">
        <w:rPr>
          <w:rFonts w:ascii="Times New Roman" w:eastAsia="Times New Roman" w:hAnsi="Times New Roman" w:cs="Times New Roman"/>
          <w:sz w:val="24"/>
          <w:szCs w:val="24"/>
          <w:lang w:eastAsia="en-GB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000962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e completează cu alineatul (</w:t>
      </w:r>
      <w:r w:rsidR="00E670D9" w:rsidRPr="00E670D9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="00000962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) cu următorul cuprins:</w:t>
      </w:r>
    </w:p>
    <w:p w:rsidR="00000962" w:rsidRDefault="00000962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„</w:t>
      </w:r>
      <w:r w:rsidR="00E670D9" w:rsidRPr="00E670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8) </w:t>
      </w:r>
      <w:r w:rsidR="0071478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Furnizorilor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e mesaje de interes public </w:t>
      </w:r>
      <w:r w:rsidR="0071478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li </w:t>
      </w:r>
      <w:r w:rsidR="00714780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e </w:t>
      </w: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ermite deducerea cheltuielilor</w:t>
      </w:r>
      <w:r w:rsidR="0071478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în mărime de </w:t>
      </w:r>
      <w:proofErr w:type="spellStart"/>
      <w:r w:rsidR="0071478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înă</w:t>
      </w:r>
      <w:proofErr w:type="spellEnd"/>
      <w:r w:rsidR="0071478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la [</w:t>
      </w:r>
      <w:r w:rsidR="00714780" w:rsidRPr="00D07435">
        <w:rPr>
          <w:rFonts w:ascii="Times New Roman" w:eastAsia="Times New Roman" w:hAnsi="Times New Roman" w:cs="Times New Roman"/>
          <w:sz w:val="24"/>
          <w:szCs w:val="24"/>
          <w:highlight w:val="yellow"/>
          <w:lang w:val="ro-RO" w:eastAsia="en-GB"/>
        </w:rPr>
        <w:t>...</w:t>
      </w:r>
      <w:r w:rsidR="0071478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]% din venitul impozabil, </w:t>
      </w: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uportate </w:t>
      </w:r>
      <w:r w:rsidR="00FC31F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entru </w:t>
      </w:r>
      <w:r w:rsidR="0054495F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roducerea </w:t>
      </w:r>
      <w:r w:rsidR="00FC31F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/sau</w:t>
      </w:r>
      <w:r w:rsidR="00FC31F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7E1D61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ifuzarea</w:t>
      </w: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mesaj</w:t>
      </w:r>
      <w:r w:rsidR="00FC31F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elor</w:t>
      </w: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e interes public</w:t>
      </w:r>
      <w:r w:rsidR="00FC31F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în conformitate cu </w:t>
      </w:r>
      <w:r w:rsidR="00FC31F0">
        <w:rPr>
          <w:rFonts w:ascii="Times New Roman" w:hAnsi="Times New Roman" w:cs="Times New Roman"/>
          <w:sz w:val="24"/>
          <w:szCs w:val="24"/>
          <w:lang w:val="ro-RO"/>
        </w:rPr>
        <w:t xml:space="preserve">Legea </w:t>
      </w:r>
      <w:r w:rsidR="00FC31F0" w:rsidRPr="00A26A95">
        <w:rPr>
          <w:rFonts w:ascii="Times New Roman" w:hAnsi="Times New Roman" w:cs="Times New Roman"/>
          <w:sz w:val="24"/>
          <w:szCs w:val="24"/>
          <w:lang w:val="ro-RO"/>
        </w:rPr>
        <w:t>cu privire la publicitate</w:t>
      </w:r>
      <w:r w:rsidR="008E3594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.</w:t>
      </w:r>
      <w:r w:rsidR="005E07FD" w:rsidRP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roducătorilor şi difuzorilor de mesaje de interes public li </w:t>
      </w:r>
      <w:r w:rsidR="005E07FD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e permite deducerea cheltuielilor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în mărime de </w:t>
      </w:r>
      <w:proofErr w:type="spellStart"/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înă</w:t>
      </w:r>
      <w:proofErr w:type="spellEnd"/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la [</w:t>
      </w:r>
      <w:r w:rsidR="005E07FD" w:rsidRPr="00D07435">
        <w:rPr>
          <w:rFonts w:ascii="Times New Roman" w:eastAsia="Times New Roman" w:hAnsi="Times New Roman" w:cs="Times New Roman"/>
          <w:sz w:val="24"/>
          <w:szCs w:val="24"/>
          <w:highlight w:val="yellow"/>
          <w:lang w:val="ro-RO" w:eastAsia="en-GB"/>
        </w:rPr>
        <w:t>...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]% din 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lastRenderedPageBreak/>
        <w:t xml:space="preserve">venitul impozabil, </w:t>
      </w:r>
      <w:r w:rsidR="005E07FD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uportate 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entru </w:t>
      </w:r>
      <w:r w:rsidR="005E07FD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roducerea </w:t>
      </w:r>
      <w:r w:rsidR="0035028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gratuită 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şi, respectiv, </w:t>
      </w:r>
      <w:r w:rsidR="003743BB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lasarea / </w:t>
      </w:r>
      <w:r w:rsidR="005E07FD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difuzarea 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gratuită a </w:t>
      </w:r>
      <w:r w:rsidR="005E07FD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mesaj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elor</w:t>
      </w:r>
      <w:r w:rsidR="005E07FD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e interes public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în conformitate cu </w:t>
      </w:r>
      <w:r w:rsidR="005E07FD">
        <w:rPr>
          <w:rFonts w:ascii="Times New Roman" w:hAnsi="Times New Roman" w:cs="Times New Roman"/>
          <w:sz w:val="24"/>
          <w:szCs w:val="24"/>
          <w:lang w:val="ro-RO"/>
        </w:rPr>
        <w:t xml:space="preserve">Legea </w:t>
      </w:r>
      <w:r w:rsidR="005E07FD" w:rsidRPr="00A26A95">
        <w:rPr>
          <w:rFonts w:ascii="Times New Roman" w:hAnsi="Times New Roman" w:cs="Times New Roman"/>
          <w:sz w:val="24"/>
          <w:szCs w:val="24"/>
          <w:lang w:val="ro-RO"/>
        </w:rPr>
        <w:t>cu privire la publicitate</w:t>
      </w: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”</w:t>
      </w:r>
      <w:r w:rsidR="005E07F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.</w:t>
      </w:r>
    </w:p>
    <w:p w:rsidR="00D07435" w:rsidRDefault="00D07435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:rsidR="00D07435" w:rsidRPr="00A26A95" w:rsidRDefault="00D07435" w:rsidP="00D07435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2. Articolul 95 </w:t>
      </w: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lineatul (2), se completează cu litera e) cu următorul cuprins:</w:t>
      </w:r>
    </w:p>
    <w:p w:rsidR="00D07435" w:rsidRPr="00A26A95" w:rsidRDefault="00D07435" w:rsidP="00D07435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„e)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roducerea şi/sau difuzarea cu titlu gratuit a mesajelor</w:t>
      </w: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e interes public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în conformitate cu </w:t>
      </w:r>
      <w:r>
        <w:rPr>
          <w:rFonts w:ascii="Times New Roman" w:hAnsi="Times New Roman" w:cs="Times New Roman"/>
          <w:sz w:val="24"/>
          <w:szCs w:val="24"/>
          <w:lang w:val="ro-RO"/>
        </w:rPr>
        <w:t>Legea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u privire la publicitate.”</w:t>
      </w:r>
    </w:p>
    <w:p w:rsidR="00E70F16" w:rsidRPr="00A26A95" w:rsidRDefault="008E3594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3</w:t>
      </w:r>
      <w:r w:rsidR="00BE01AB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. La articolul </w:t>
      </w:r>
      <w:r w:rsidR="00F604B8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288</w:t>
      </w:r>
      <w:r w:rsidR="005F3968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</w:t>
      </w:r>
      <w:r w:rsidR="00F604B8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unctul 9) va avea următorul cuprins:</w:t>
      </w:r>
    </w:p>
    <w:p w:rsidR="00F07C97" w:rsidRPr="00A26A95" w:rsidRDefault="00454E9E" w:rsidP="00A26A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A26A95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F07C97" w:rsidRPr="00A26A95">
        <w:rPr>
          <w:rFonts w:ascii="Times New Roman" w:hAnsi="Times New Roman" w:cs="Times New Roman"/>
          <w:i/>
          <w:sz w:val="24"/>
          <w:szCs w:val="24"/>
          <w:lang w:val="ro-RO"/>
        </w:rPr>
        <w:t xml:space="preserve">Mesaj de interes public </w:t>
      </w:r>
      <w:r w:rsidR="005C5F68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–</w:t>
      </w:r>
      <w:r w:rsidR="00F07C97" w:rsidRPr="00A26A9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5F3968" w:rsidRPr="00A26A95">
        <w:rPr>
          <w:rFonts w:ascii="Times New Roman" w:hAnsi="Times New Roman" w:cs="Times New Roman"/>
          <w:sz w:val="24"/>
          <w:szCs w:val="24"/>
          <w:lang w:val="ro-RO"/>
        </w:rPr>
        <w:t>informaţie despre idei sau iniţiative difuzată în interesul societăţii şi al statului</w:t>
      </w:r>
      <w:r w:rsidR="005F3968">
        <w:rPr>
          <w:rFonts w:ascii="Times New Roman" w:hAnsi="Times New Roman" w:cs="Times New Roman"/>
          <w:sz w:val="24"/>
          <w:szCs w:val="24"/>
          <w:lang w:val="ro-RO"/>
        </w:rPr>
        <w:t xml:space="preserve">, în conformitate cu Legea </w:t>
      </w:r>
      <w:r w:rsidR="005F3968" w:rsidRPr="00A26A95">
        <w:rPr>
          <w:rFonts w:ascii="Times New Roman" w:hAnsi="Times New Roman" w:cs="Times New Roman"/>
          <w:sz w:val="24"/>
          <w:szCs w:val="24"/>
          <w:lang w:val="ro-RO"/>
        </w:rPr>
        <w:t>cu privire la publicitate</w:t>
      </w:r>
      <w:r w:rsidR="00014276"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.</w:t>
      </w:r>
      <w:r w:rsidRPr="00A26A9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”</w:t>
      </w:r>
    </w:p>
    <w:p w:rsidR="005F3968" w:rsidRDefault="005F3968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E21C9" w:rsidRDefault="008E3594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6A95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F604B8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EE21C9">
        <w:rPr>
          <w:rFonts w:ascii="Times New Roman" w:hAnsi="Times New Roman" w:cs="Times New Roman"/>
          <w:sz w:val="24"/>
          <w:szCs w:val="24"/>
          <w:lang w:val="ro-RO"/>
        </w:rPr>
        <w:t>Articolul 289 se completează cu alineatul (4) cu următorul cuprins:</w:t>
      </w:r>
    </w:p>
    <w:p w:rsidR="00EE21C9" w:rsidRDefault="00EE21C9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„(4) Mesajele de interes public </w:t>
      </w:r>
      <w:r w:rsidRPr="00A26A95">
        <w:rPr>
          <w:rFonts w:ascii="Times New Roman" w:hAnsi="Times New Roman" w:cs="Times New Roman"/>
          <w:sz w:val="24"/>
          <w:szCs w:val="24"/>
          <w:lang w:val="ro-RO"/>
        </w:rPr>
        <w:t>nu se consideră publicitate</w:t>
      </w:r>
      <w:r w:rsidR="00C04670">
        <w:rPr>
          <w:rFonts w:ascii="Times New Roman" w:hAnsi="Times New Roman" w:cs="Times New Roman"/>
          <w:sz w:val="24"/>
          <w:szCs w:val="24"/>
          <w:lang w:val="ro-RO"/>
        </w:rPr>
        <w:t>. Prevederile prezentului titlu privind 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xa de plasare (amplasare) a publicităţii (reclamei) </w:t>
      </w:r>
      <w:r w:rsidR="00C04670">
        <w:rPr>
          <w:rFonts w:ascii="Times New Roman" w:hAnsi="Times New Roman" w:cs="Times New Roman"/>
          <w:sz w:val="24"/>
          <w:szCs w:val="24"/>
          <w:lang w:val="ro-RO"/>
        </w:rPr>
        <w:t>nu se aplică persoanelor care plasează şi/sau difuzează mesajele de interes public.</w:t>
      </w:r>
      <w:r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EE21C9" w:rsidRDefault="00EE21C9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604B8" w:rsidRPr="00A26A95" w:rsidRDefault="00EE21C9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r w:rsidR="00F604B8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CE1609">
        <w:rPr>
          <w:rFonts w:ascii="Times New Roman" w:hAnsi="Times New Roman" w:cs="Times New Roman"/>
          <w:sz w:val="24"/>
          <w:szCs w:val="24"/>
          <w:lang w:val="ro-RO"/>
        </w:rPr>
        <w:t xml:space="preserve">articolul 295, </w:t>
      </w:r>
      <w:r w:rsidR="00F604B8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litera e) </w:t>
      </w:r>
      <w:r w:rsidR="00CE1609">
        <w:rPr>
          <w:rFonts w:ascii="Times New Roman" w:hAnsi="Times New Roman" w:cs="Times New Roman"/>
          <w:sz w:val="24"/>
          <w:szCs w:val="24"/>
          <w:lang w:val="ro-RO"/>
        </w:rPr>
        <w:t>textul</w:t>
      </w:r>
      <w:r w:rsidR="00F604B8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="00CE1609">
        <w:rPr>
          <w:rFonts w:ascii="Times New Roman" w:hAnsi="Times New Roman" w:cs="Times New Roman"/>
          <w:sz w:val="24"/>
          <w:szCs w:val="24"/>
          <w:lang w:val="ro-RO"/>
        </w:rPr>
        <w:t xml:space="preserve">publicitate </w:t>
      </w:r>
      <w:r w:rsidR="00F604B8" w:rsidRPr="00A26A95">
        <w:rPr>
          <w:rFonts w:ascii="Times New Roman" w:hAnsi="Times New Roman" w:cs="Times New Roman"/>
          <w:sz w:val="24"/>
          <w:szCs w:val="24"/>
          <w:lang w:val="ro-RO"/>
        </w:rPr>
        <w:t xml:space="preserve">socială” se </w:t>
      </w:r>
      <w:r>
        <w:rPr>
          <w:rFonts w:ascii="Times New Roman" w:hAnsi="Times New Roman" w:cs="Times New Roman"/>
          <w:sz w:val="24"/>
          <w:szCs w:val="24"/>
          <w:lang w:val="ro-RO"/>
        </w:rPr>
        <w:t>exclude</w:t>
      </w:r>
      <w:r w:rsidR="00CE16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E1609" w:rsidRDefault="00CE1609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F3968" w:rsidRDefault="005F3968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F3968" w:rsidRPr="00A26A95" w:rsidRDefault="005F3968" w:rsidP="00A26A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Ş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EDINTELE PARLAMENTULUI</w:t>
      </w:r>
    </w:p>
    <w:sectPr w:rsidR="005F3968" w:rsidRPr="00A26A95" w:rsidSect="00A26A9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B6678"/>
    <w:multiLevelType w:val="hybridMultilevel"/>
    <w:tmpl w:val="926A6A16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E4553E"/>
    <w:multiLevelType w:val="hybridMultilevel"/>
    <w:tmpl w:val="D8D637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2"/>
    <w:rsid w:val="00000503"/>
    <w:rsid w:val="00000962"/>
    <w:rsid w:val="00001073"/>
    <w:rsid w:val="0000126C"/>
    <w:rsid w:val="000013FC"/>
    <w:rsid w:val="00001FD2"/>
    <w:rsid w:val="0000251C"/>
    <w:rsid w:val="000025AE"/>
    <w:rsid w:val="00002924"/>
    <w:rsid w:val="00002ED6"/>
    <w:rsid w:val="000039D2"/>
    <w:rsid w:val="00003F80"/>
    <w:rsid w:val="00006D29"/>
    <w:rsid w:val="00007533"/>
    <w:rsid w:val="00007763"/>
    <w:rsid w:val="00010637"/>
    <w:rsid w:val="00011182"/>
    <w:rsid w:val="00011D06"/>
    <w:rsid w:val="00011E57"/>
    <w:rsid w:val="0001329D"/>
    <w:rsid w:val="00014276"/>
    <w:rsid w:val="0001546E"/>
    <w:rsid w:val="0001549A"/>
    <w:rsid w:val="00015BA7"/>
    <w:rsid w:val="000175FD"/>
    <w:rsid w:val="00020EF4"/>
    <w:rsid w:val="000217E7"/>
    <w:rsid w:val="00022BBE"/>
    <w:rsid w:val="00022E57"/>
    <w:rsid w:val="00024A30"/>
    <w:rsid w:val="00025C8B"/>
    <w:rsid w:val="000300F0"/>
    <w:rsid w:val="000320E6"/>
    <w:rsid w:val="000323E6"/>
    <w:rsid w:val="00033FD8"/>
    <w:rsid w:val="00034174"/>
    <w:rsid w:val="000341EE"/>
    <w:rsid w:val="00034AF3"/>
    <w:rsid w:val="00035698"/>
    <w:rsid w:val="000359BA"/>
    <w:rsid w:val="00035F6B"/>
    <w:rsid w:val="0003696E"/>
    <w:rsid w:val="000379D5"/>
    <w:rsid w:val="000415B3"/>
    <w:rsid w:val="00041A59"/>
    <w:rsid w:val="00042531"/>
    <w:rsid w:val="00043231"/>
    <w:rsid w:val="00043776"/>
    <w:rsid w:val="00045816"/>
    <w:rsid w:val="00047967"/>
    <w:rsid w:val="000514EB"/>
    <w:rsid w:val="00051B18"/>
    <w:rsid w:val="000529FC"/>
    <w:rsid w:val="0005301F"/>
    <w:rsid w:val="0005357C"/>
    <w:rsid w:val="0005441D"/>
    <w:rsid w:val="00054C5B"/>
    <w:rsid w:val="00055757"/>
    <w:rsid w:val="00055D72"/>
    <w:rsid w:val="00056203"/>
    <w:rsid w:val="00056A7D"/>
    <w:rsid w:val="00057008"/>
    <w:rsid w:val="000571E9"/>
    <w:rsid w:val="000574FB"/>
    <w:rsid w:val="0006033F"/>
    <w:rsid w:val="00061897"/>
    <w:rsid w:val="00061CAF"/>
    <w:rsid w:val="00062066"/>
    <w:rsid w:val="000622FD"/>
    <w:rsid w:val="00062C10"/>
    <w:rsid w:val="00062E6F"/>
    <w:rsid w:val="0006384B"/>
    <w:rsid w:val="00063BE1"/>
    <w:rsid w:val="00063C34"/>
    <w:rsid w:val="000666CD"/>
    <w:rsid w:val="00067E81"/>
    <w:rsid w:val="000706F4"/>
    <w:rsid w:val="0007123C"/>
    <w:rsid w:val="00071E6C"/>
    <w:rsid w:val="000723D7"/>
    <w:rsid w:val="00072D38"/>
    <w:rsid w:val="000737A5"/>
    <w:rsid w:val="00073C18"/>
    <w:rsid w:val="00074D10"/>
    <w:rsid w:val="00074D53"/>
    <w:rsid w:val="00075342"/>
    <w:rsid w:val="00076289"/>
    <w:rsid w:val="000773CA"/>
    <w:rsid w:val="00081C80"/>
    <w:rsid w:val="000822C7"/>
    <w:rsid w:val="000846A8"/>
    <w:rsid w:val="00085A92"/>
    <w:rsid w:val="000861EA"/>
    <w:rsid w:val="00090E06"/>
    <w:rsid w:val="00090E37"/>
    <w:rsid w:val="00091BE5"/>
    <w:rsid w:val="00092292"/>
    <w:rsid w:val="0009280C"/>
    <w:rsid w:val="000940B6"/>
    <w:rsid w:val="00095406"/>
    <w:rsid w:val="00095867"/>
    <w:rsid w:val="00097631"/>
    <w:rsid w:val="0009766B"/>
    <w:rsid w:val="000A13DB"/>
    <w:rsid w:val="000A1902"/>
    <w:rsid w:val="000A24FA"/>
    <w:rsid w:val="000A31AE"/>
    <w:rsid w:val="000A4DCA"/>
    <w:rsid w:val="000A4DDC"/>
    <w:rsid w:val="000A512F"/>
    <w:rsid w:val="000A571A"/>
    <w:rsid w:val="000A5CAE"/>
    <w:rsid w:val="000B0A09"/>
    <w:rsid w:val="000B0A37"/>
    <w:rsid w:val="000B27A3"/>
    <w:rsid w:val="000B2DE1"/>
    <w:rsid w:val="000B32BF"/>
    <w:rsid w:val="000B35C6"/>
    <w:rsid w:val="000B3665"/>
    <w:rsid w:val="000B53C5"/>
    <w:rsid w:val="000B5E4F"/>
    <w:rsid w:val="000B60CD"/>
    <w:rsid w:val="000B6FC5"/>
    <w:rsid w:val="000C03A4"/>
    <w:rsid w:val="000C0B7A"/>
    <w:rsid w:val="000C1D1D"/>
    <w:rsid w:val="000C2853"/>
    <w:rsid w:val="000C581F"/>
    <w:rsid w:val="000C5A35"/>
    <w:rsid w:val="000C6166"/>
    <w:rsid w:val="000C66B2"/>
    <w:rsid w:val="000C68CD"/>
    <w:rsid w:val="000C7708"/>
    <w:rsid w:val="000D0704"/>
    <w:rsid w:val="000D095C"/>
    <w:rsid w:val="000D1FBD"/>
    <w:rsid w:val="000D2B00"/>
    <w:rsid w:val="000D4CF7"/>
    <w:rsid w:val="000D4FC2"/>
    <w:rsid w:val="000D5068"/>
    <w:rsid w:val="000D5265"/>
    <w:rsid w:val="000D5DC8"/>
    <w:rsid w:val="000E1079"/>
    <w:rsid w:val="000E2916"/>
    <w:rsid w:val="000E2E2C"/>
    <w:rsid w:val="000E3449"/>
    <w:rsid w:val="000E3BAC"/>
    <w:rsid w:val="000E53AB"/>
    <w:rsid w:val="000E53F1"/>
    <w:rsid w:val="000E5D62"/>
    <w:rsid w:val="000E6CD9"/>
    <w:rsid w:val="000E70A5"/>
    <w:rsid w:val="000F2FDF"/>
    <w:rsid w:val="000F3B02"/>
    <w:rsid w:val="000F4403"/>
    <w:rsid w:val="000F5D60"/>
    <w:rsid w:val="000F5E55"/>
    <w:rsid w:val="0010016D"/>
    <w:rsid w:val="00101918"/>
    <w:rsid w:val="00102FA2"/>
    <w:rsid w:val="001045B7"/>
    <w:rsid w:val="00104E11"/>
    <w:rsid w:val="001055F9"/>
    <w:rsid w:val="00105E4A"/>
    <w:rsid w:val="0010727F"/>
    <w:rsid w:val="001072A3"/>
    <w:rsid w:val="00107415"/>
    <w:rsid w:val="001074B0"/>
    <w:rsid w:val="00107C64"/>
    <w:rsid w:val="00107EC8"/>
    <w:rsid w:val="00110443"/>
    <w:rsid w:val="001120D4"/>
    <w:rsid w:val="00112EE4"/>
    <w:rsid w:val="00113E8F"/>
    <w:rsid w:val="00114FFA"/>
    <w:rsid w:val="001154E5"/>
    <w:rsid w:val="00115C16"/>
    <w:rsid w:val="00117021"/>
    <w:rsid w:val="0012057B"/>
    <w:rsid w:val="00120598"/>
    <w:rsid w:val="00120E70"/>
    <w:rsid w:val="001215DD"/>
    <w:rsid w:val="0012163F"/>
    <w:rsid w:val="00121800"/>
    <w:rsid w:val="00121FCA"/>
    <w:rsid w:val="00122DAA"/>
    <w:rsid w:val="001237B1"/>
    <w:rsid w:val="00123B0A"/>
    <w:rsid w:val="001242D3"/>
    <w:rsid w:val="001248B8"/>
    <w:rsid w:val="00124E17"/>
    <w:rsid w:val="001255EF"/>
    <w:rsid w:val="00125D3A"/>
    <w:rsid w:val="0012650C"/>
    <w:rsid w:val="00130030"/>
    <w:rsid w:val="001301F6"/>
    <w:rsid w:val="001301F8"/>
    <w:rsid w:val="00131E57"/>
    <w:rsid w:val="001338DD"/>
    <w:rsid w:val="0013552D"/>
    <w:rsid w:val="001360D9"/>
    <w:rsid w:val="001360F3"/>
    <w:rsid w:val="001363EC"/>
    <w:rsid w:val="00137E13"/>
    <w:rsid w:val="001403AD"/>
    <w:rsid w:val="00140E37"/>
    <w:rsid w:val="00141485"/>
    <w:rsid w:val="00141675"/>
    <w:rsid w:val="00141848"/>
    <w:rsid w:val="0014194E"/>
    <w:rsid w:val="001420B7"/>
    <w:rsid w:val="00143276"/>
    <w:rsid w:val="00144DCF"/>
    <w:rsid w:val="00145949"/>
    <w:rsid w:val="00146F1F"/>
    <w:rsid w:val="00147D48"/>
    <w:rsid w:val="00150FD4"/>
    <w:rsid w:val="00151741"/>
    <w:rsid w:val="0015218F"/>
    <w:rsid w:val="00152A6D"/>
    <w:rsid w:val="00153C2B"/>
    <w:rsid w:val="00154B67"/>
    <w:rsid w:val="0015538B"/>
    <w:rsid w:val="001560FD"/>
    <w:rsid w:val="001563C1"/>
    <w:rsid w:val="001567F0"/>
    <w:rsid w:val="001577DD"/>
    <w:rsid w:val="00157A98"/>
    <w:rsid w:val="001601A8"/>
    <w:rsid w:val="0016104A"/>
    <w:rsid w:val="0016167B"/>
    <w:rsid w:val="00161DF9"/>
    <w:rsid w:val="00162643"/>
    <w:rsid w:val="00162ACC"/>
    <w:rsid w:val="001704BE"/>
    <w:rsid w:val="00170695"/>
    <w:rsid w:val="001719F1"/>
    <w:rsid w:val="00171D46"/>
    <w:rsid w:val="0017246C"/>
    <w:rsid w:val="00172924"/>
    <w:rsid w:val="00172E46"/>
    <w:rsid w:val="0017412B"/>
    <w:rsid w:val="00175A61"/>
    <w:rsid w:val="0017627E"/>
    <w:rsid w:val="00177B36"/>
    <w:rsid w:val="00177EEB"/>
    <w:rsid w:val="00180DD5"/>
    <w:rsid w:val="001813BB"/>
    <w:rsid w:val="001816A3"/>
    <w:rsid w:val="00182A85"/>
    <w:rsid w:val="00182F62"/>
    <w:rsid w:val="001833CC"/>
    <w:rsid w:val="00183ED4"/>
    <w:rsid w:val="00184306"/>
    <w:rsid w:val="00185084"/>
    <w:rsid w:val="001908DE"/>
    <w:rsid w:val="00190B40"/>
    <w:rsid w:val="001918FC"/>
    <w:rsid w:val="00191D8C"/>
    <w:rsid w:val="001921F2"/>
    <w:rsid w:val="00192388"/>
    <w:rsid w:val="00192F1D"/>
    <w:rsid w:val="00193C72"/>
    <w:rsid w:val="00194423"/>
    <w:rsid w:val="00194AF9"/>
    <w:rsid w:val="00195057"/>
    <w:rsid w:val="001953C7"/>
    <w:rsid w:val="001A09CA"/>
    <w:rsid w:val="001A16AD"/>
    <w:rsid w:val="001A19FC"/>
    <w:rsid w:val="001A1A38"/>
    <w:rsid w:val="001A1B6F"/>
    <w:rsid w:val="001A2366"/>
    <w:rsid w:val="001A2E24"/>
    <w:rsid w:val="001A5472"/>
    <w:rsid w:val="001A5930"/>
    <w:rsid w:val="001A6D04"/>
    <w:rsid w:val="001A73B1"/>
    <w:rsid w:val="001A7417"/>
    <w:rsid w:val="001A7A5D"/>
    <w:rsid w:val="001A7B7D"/>
    <w:rsid w:val="001B080B"/>
    <w:rsid w:val="001B239D"/>
    <w:rsid w:val="001B2781"/>
    <w:rsid w:val="001B352E"/>
    <w:rsid w:val="001B3CCF"/>
    <w:rsid w:val="001B4759"/>
    <w:rsid w:val="001B4CAC"/>
    <w:rsid w:val="001B52E0"/>
    <w:rsid w:val="001B606C"/>
    <w:rsid w:val="001B60A2"/>
    <w:rsid w:val="001B62DA"/>
    <w:rsid w:val="001B6CD5"/>
    <w:rsid w:val="001C0CEE"/>
    <w:rsid w:val="001C1034"/>
    <w:rsid w:val="001C173C"/>
    <w:rsid w:val="001C1D6C"/>
    <w:rsid w:val="001C1DA9"/>
    <w:rsid w:val="001C210C"/>
    <w:rsid w:val="001C2F61"/>
    <w:rsid w:val="001C4704"/>
    <w:rsid w:val="001C72C0"/>
    <w:rsid w:val="001D1651"/>
    <w:rsid w:val="001D17F1"/>
    <w:rsid w:val="001D1B0B"/>
    <w:rsid w:val="001D287B"/>
    <w:rsid w:val="001D31C9"/>
    <w:rsid w:val="001D33F5"/>
    <w:rsid w:val="001D640E"/>
    <w:rsid w:val="001E1230"/>
    <w:rsid w:val="001E174E"/>
    <w:rsid w:val="001E1D47"/>
    <w:rsid w:val="001E2533"/>
    <w:rsid w:val="001E30B4"/>
    <w:rsid w:val="001E3373"/>
    <w:rsid w:val="001E3392"/>
    <w:rsid w:val="001E3BB8"/>
    <w:rsid w:val="001E5AB0"/>
    <w:rsid w:val="001E6849"/>
    <w:rsid w:val="001F0E6E"/>
    <w:rsid w:val="001F1ADE"/>
    <w:rsid w:val="001F31FD"/>
    <w:rsid w:val="001F4F2D"/>
    <w:rsid w:val="001F52C4"/>
    <w:rsid w:val="001F537E"/>
    <w:rsid w:val="001F5AA2"/>
    <w:rsid w:val="001F5BDD"/>
    <w:rsid w:val="001F6D9B"/>
    <w:rsid w:val="001F72FC"/>
    <w:rsid w:val="001F7A98"/>
    <w:rsid w:val="00200227"/>
    <w:rsid w:val="00200A19"/>
    <w:rsid w:val="00202667"/>
    <w:rsid w:val="00202B96"/>
    <w:rsid w:val="00204426"/>
    <w:rsid w:val="00204B20"/>
    <w:rsid w:val="0020571B"/>
    <w:rsid w:val="00205CEB"/>
    <w:rsid w:val="00205EF7"/>
    <w:rsid w:val="002060B6"/>
    <w:rsid w:val="00210043"/>
    <w:rsid w:val="00210CFE"/>
    <w:rsid w:val="00211621"/>
    <w:rsid w:val="00211DCE"/>
    <w:rsid w:val="00212F92"/>
    <w:rsid w:val="00213390"/>
    <w:rsid w:val="00213650"/>
    <w:rsid w:val="002141E7"/>
    <w:rsid w:val="0021686E"/>
    <w:rsid w:val="002168F9"/>
    <w:rsid w:val="00216A99"/>
    <w:rsid w:val="0021727F"/>
    <w:rsid w:val="0021799F"/>
    <w:rsid w:val="00220908"/>
    <w:rsid w:val="0022115B"/>
    <w:rsid w:val="002219D9"/>
    <w:rsid w:val="002222A9"/>
    <w:rsid w:val="00224ABC"/>
    <w:rsid w:val="00224EAC"/>
    <w:rsid w:val="0022536B"/>
    <w:rsid w:val="00225C1A"/>
    <w:rsid w:val="00226F65"/>
    <w:rsid w:val="002301F7"/>
    <w:rsid w:val="0023086B"/>
    <w:rsid w:val="00231B18"/>
    <w:rsid w:val="00232B84"/>
    <w:rsid w:val="00232C73"/>
    <w:rsid w:val="00232CE6"/>
    <w:rsid w:val="002341AB"/>
    <w:rsid w:val="00235224"/>
    <w:rsid w:val="00235637"/>
    <w:rsid w:val="00235DB6"/>
    <w:rsid w:val="00235E85"/>
    <w:rsid w:val="00236533"/>
    <w:rsid w:val="00236CE7"/>
    <w:rsid w:val="0023723A"/>
    <w:rsid w:val="00240293"/>
    <w:rsid w:val="00240477"/>
    <w:rsid w:val="002409CD"/>
    <w:rsid w:val="00240E27"/>
    <w:rsid w:val="0024124D"/>
    <w:rsid w:val="0024260C"/>
    <w:rsid w:val="00242C90"/>
    <w:rsid w:val="0024344D"/>
    <w:rsid w:val="00244220"/>
    <w:rsid w:val="00244299"/>
    <w:rsid w:val="002449CA"/>
    <w:rsid w:val="00245030"/>
    <w:rsid w:val="00245181"/>
    <w:rsid w:val="00245ADB"/>
    <w:rsid w:val="002461CE"/>
    <w:rsid w:val="002469D0"/>
    <w:rsid w:val="00246D47"/>
    <w:rsid w:val="00250524"/>
    <w:rsid w:val="00251607"/>
    <w:rsid w:val="00251800"/>
    <w:rsid w:val="00252178"/>
    <w:rsid w:val="00254EAD"/>
    <w:rsid w:val="0025595E"/>
    <w:rsid w:val="00255A1F"/>
    <w:rsid w:val="00255D7B"/>
    <w:rsid w:val="00256099"/>
    <w:rsid w:val="002576A0"/>
    <w:rsid w:val="00262126"/>
    <w:rsid w:val="002621D0"/>
    <w:rsid w:val="00264A5F"/>
    <w:rsid w:val="0026663B"/>
    <w:rsid w:val="00270100"/>
    <w:rsid w:val="002703E0"/>
    <w:rsid w:val="00274498"/>
    <w:rsid w:val="00274927"/>
    <w:rsid w:val="00274987"/>
    <w:rsid w:val="00276AFC"/>
    <w:rsid w:val="00277240"/>
    <w:rsid w:val="002775DA"/>
    <w:rsid w:val="0027786E"/>
    <w:rsid w:val="00277D08"/>
    <w:rsid w:val="00280A92"/>
    <w:rsid w:val="00281877"/>
    <w:rsid w:val="002820BE"/>
    <w:rsid w:val="002826FB"/>
    <w:rsid w:val="002840C3"/>
    <w:rsid w:val="002840C5"/>
    <w:rsid w:val="0028465D"/>
    <w:rsid w:val="00285162"/>
    <w:rsid w:val="002852AD"/>
    <w:rsid w:val="002853CD"/>
    <w:rsid w:val="002856FE"/>
    <w:rsid w:val="00285BA7"/>
    <w:rsid w:val="00285C96"/>
    <w:rsid w:val="00286112"/>
    <w:rsid w:val="00286227"/>
    <w:rsid w:val="002874B4"/>
    <w:rsid w:val="00290CBE"/>
    <w:rsid w:val="00290D14"/>
    <w:rsid w:val="002910A9"/>
    <w:rsid w:val="00293797"/>
    <w:rsid w:val="00293855"/>
    <w:rsid w:val="002948E5"/>
    <w:rsid w:val="00294B7A"/>
    <w:rsid w:val="00295681"/>
    <w:rsid w:val="0029636C"/>
    <w:rsid w:val="00296CAC"/>
    <w:rsid w:val="002972FF"/>
    <w:rsid w:val="002977F7"/>
    <w:rsid w:val="002A1E85"/>
    <w:rsid w:val="002A2548"/>
    <w:rsid w:val="002A3B8B"/>
    <w:rsid w:val="002A434F"/>
    <w:rsid w:val="002A4A76"/>
    <w:rsid w:val="002A5DE8"/>
    <w:rsid w:val="002A677B"/>
    <w:rsid w:val="002A6BCD"/>
    <w:rsid w:val="002A7BC8"/>
    <w:rsid w:val="002B0050"/>
    <w:rsid w:val="002B0C9F"/>
    <w:rsid w:val="002B12D5"/>
    <w:rsid w:val="002B1E63"/>
    <w:rsid w:val="002B39F5"/>
    <w:rsid w:val="002B4F8B"/>
    <w:rsid w:val="002B5965"/>
    <w:rsid w:val="002B5DD9"/>
    <w:rsid w:val="002C19E5"/>
    <w:rsid w:val="002C1A19"/>
    <w:rsid w:val="002C23E4"/>
    <w:rsid w:val="002C3002"/>
    <w:rsid w:val="002C4A01"/>
    <w:rsid w:val="002C4BFC"/>
    <w:rsid w:val="002C629E"/>
    <w:rsid w:val="002C62CE"/>
    <w:rsid w:val="002C77B9"/>
    <w:rsid w:val="002D0BCF"/>
    <w:rsid w:val="002D1444"/>
    <w:rsid w:val="002D3216"/>
    <w:rsid w:val="002D37E3"/>
    <w:rsid w:val="002D418C"/>
    <w:rsid w:val="002D434F"/>
    <w:rsid w:val="002D5C81"/>
    <w:rsid w:val="002D6277"/>
    <w:rsid w:val="002D7805"/>
    <w:rsid w:val="002D79A4"/>
    <w:rsid w:val="002E0807"/>
    <w:rsid w:val="002E0CD3"/>
    <w:rsid w:val="002E101E"/>
    <w:rsid w:val="002E184C"/>
    <w:rsid w:val="002E28C5"/>
    <w:rsid w:val="002E31CD"/>
    <w:rsid w:val="002E3252"/>
    <w:rsid w:val="002E3FA6"/>
    <w:rsid w:val="002E5129"/>
    <w:rsid w:val="002E519E"/>
    <w:rsid w:val="002F13C1"/>
    <w:rsid w:val="002F1BFC"/>
    <w:rsid w:val="002F226A"/>
    <w:rsid w:val="002F2320"/>
    <w:rsid w:val="002F28D5"/>
    <w:rsid w:val="002F32BC"/>
    <w:rsid w:val="002F32DF"/>
    <w:rsid w:val="002F37B7"/>
    <w:rsid w:val="002F3F51"/>
    <w:rsid w:val="002F4456"/>
    <w:rsid w:val="002F510F"/>
    <w:rsid w:val="002F6AE2"/>
    <w:rsid w:val="002F6F2F"/>
    <w:rsid w:val="002F738D"/>
    <w:rsid w:val="002F7B33"/>
    <w:rsid w:val="00301040"/>
    <w:rsid w:val="003010BC"/>
    <w:rsid w:val="003024FD"/>
    <w:rsid w:val="003033F8"/>
    <w:rsid w:val="00303756"/>
    <w:rsid w:val="0030397E"/>
    <w:rsid w:val="00304DEA"/>
    <w:rsid w:val="00306FF3"/>
    <w:rsid w:val="0030734A"/>
    <w:rsid w:val="00310466"/>
    <w:rsid w:val="00312816"/>
    <w:rsid w:val="00313E62"/>
    <w:rsid w:val="00313F5E"/>
    <w:rsid w:val="00314898"/>
    <w:rsid w:val="00314B07"/>
    <w:rsid w:val="00315368"/>
    <w:rsid w:val="003160A4"/>
    <w:rsid w:val="003205C4"/>
    <w:rsid w:val="00320869"/>
    <w:rsid w:val="00321AC0"/>
    <w:rsid w:val="00323DFA"/>
    <w:rsid w:val="0032454B"/>
    <w:rsid w:val="003246EB"/>
    <w:rsid w:val="00324D11"/>
    <w:rsid w:val="00325265"/>
    <w:rsid w:val="00325904"/>
    <w:rsid w:val="003263CF"/>
    <w:rsid w:val="00327A59"/>
    <w:rsid w:val="00332FD5"/>
    <w:rsid w:val="0033488A"/>
    <w:rsid w:val="003348C6"/>
    <w:rsid w:val="00334A0B"/>
    <w:rsid w:val="00334E06"/>
    <w:rsid w:val="00337353"/>
    <w:rsid w:val="00340D31"/>
    <w:rsid w:val="0034255D"/>
    <w:rsid w:val="0034356E"/>
    <w:rsid w:val="00343BDB"/>
    <w:rsid w:val="0034412E"/>
    <w:rsid w:val="0034534D"/>
    <w:rsid w:val="0034699A"/>
    <w:rsid w:val="00350159"/>
    <w:rsid w:val="00350281"/>
    <w:rsid w:val="00350C68"/>
    <w:rsid w:val="00351041"/>
    <w:rsid w:val="00351999"/>
    <w:rsid w:val="00354F25"/>
    <w:rsid w:val="00355476"/>
    <w:rsid w:val="00356867"/>
    <w:rsid w:val="003569B7"/>
    <w:rsid w:val="003579D5"/>
    <w:rsid w:val="00357FAB"/>
    <w:rsid w:val="003611B7"/>
    <w:rsid w:val="003611FA"/>
    <w:rsid w:val="003618CE"/>
    <w:rsid w:val="00362B30"/>
    <w:rsid w:val="00364E2E"/>
    <w:rsid w:val="003668A9"/>
    <w:rsid w:val="00367A7C"/>
    <w:rsid w:val="00370445"/>
    <w:rsid w:val="00370AD1"/>
    <w:rsid w:val="00371BB3"/>
    <w:rsid w:val="00371F04"/>
    <w:rsid w:val="0037342F"/>
    <w:rsid w:val="00373B5D"/>
    <w:rsid w:val="003740B3"/>
    <w:rsid w:val="003743BB"/>
    <w:rsid w:val="00374697"/>
    <w:rsid w:val="00375032"/>
    <w:rsid w:val="00375CA8"/>
    <w:rsid w:val="003809B3"/>
    <w:rsid w:val="003818AF"/>
    <w:rsid w:val="003822DA"/>
    <w:rsid w:val="003831AA"/>
    <w:rsid w:val="003838AB"/>
    <w:rsid w:val="00383A23"/>
    <w:rsid w:val="00384DEB"/>
    <w:rsid w:val="003850AF"/>
    <w:rsid w:val="00385286"/>
    <w:rsid w:val="00385578"/>
    <w:rsid w:val="00385DD8"/>
    <w:rsid w:val="003862BA"/>
    <w:rsid w:val="00387173"/>
    <w:rsid w:val="003876B2"/>
    <w:rsid w:val="00390685"/>
    <w:rsid w:val="0039070C"/>
    <w:rsid w:val="00390ACF"/>
    <w:rsid w:val="00391627"/>
    <w:rsid w:val="00392739"/>
    <w:rsid w:val="00392E73"/>
    <w:rsid w:val="0039479C"/>
    <w:rsid w:val="003952E8"/>
    <w:rsid w:val="00396558"/>
    <w:rsid w:val="00397209"/>
    <w:rsid w:val="0039733F"/>
    <w:rsid w:val="003978FA"/>
    <w:rsid w:val="003A04D0"/>
    <w:rsid w:val="003A151B"/>
    <w:rsid w:val="003A2DF2"/>
    <w:rsid w:val="003A34A7"/>
    <w:rsid w:val="003A3831"/>
    <w:rsid w:val="003A416E"/>
    <w:rsid w:val="003A4295"/>
    <w:rsid w:val="003A69E8"/>
    <w:rsid w:val="003A7378"/>
    <w:rsid w:val="003A73E4"/>
    <w:rsid w:val="003A79BA"/>
    <w:rsid w:val="003B038F"/>
    <w:rsid w:val="003B0A51"/>
    <w:rsid w:val="003B125F"/>
    <w:rsid w:val="003B1584"/>
    <w:rsid w:val="003B3EB7"/>
    <w:rsid w:val="003B4278"/>
    <w:rsid w:val="003B44DC"/>
    <w:rsid w:val="003B4E92"/>
    <w:rsid w:val="003B4FE6"/>
    <w:rsid w:val="003B690E"/>
    <w:rsid w:val="003B7290"/>
    <w:rsid w:val="003B7690"/>
    <w:rsid w:val="003C02B2"/>
    <w:rsid w:val="003C05A0"/>
    <w:rsid w:val="003C0FD1"/>
    <w:rsid w:val="003C12B1"/>
    <w:rsid w:val="003C216F"/>
    <w:rsid w:val="003C2295"/>
    <w:rsid w:val="003C25C7"/>
    <w:rsid w:val="003C35D3"/>
    <w:rsid w:val="003C46B5"/>
    <w:rsid w:val="003C4B7A"/>
    <w:rsid w:val="003C4D3D"/>
    <w:rsid w:val="003C5F70"/>
    <w:rsid w:val="003C7E2D"/>
    <w:rsid w:val="003D000B"/>
    <w:rsid w:val="003D13D4"/>
    <w:rsid w:val="003D16E5"/>
    <w:rsid w:val="003D241C"/>
    <w:rsid w:val="003D2978"/>
    <w:rsid w:val="003D2E04"/>
    <w:rsid w:val="003D2E29"/>
    <w:rsid w:val="003D430B"/>
    <w:rsid w:val="003D488F"/>
    <w:rsid w:val="003D4B70"/>
    <w:rsid w:val="003D4DA9"/>
    <w:rsid w:val="003D4F30"/>
    <w:rsid w:val="003D4FA1"/>
    <w:rsid w:val="003D57A1"/>
    <w:rsid w:val="003D57D6"/>
    <w:rsid w:val="003D750C"/>
    <w:rsid w:val="003E02A2"/>
    <w:rsid w:val="003E0562"/>
    <w:rsid w:val="003E10F3"/>
    <w:rsid w:val="003E117B"/>
    <w:rsid w:val="003E17BD"/>
    <w:rsid w:val="003E2541"/>
    <w:rsid w:val="003E35CF"/>
    <w:rsid w:val="003E35D6"/>
    <w:rsid w:val="003E43A8"/>
    <w:rsid w:val="003E4985"/>
    <w:rsid w:val="003E6791"/>
    <w:rsid w:val="003F090E"/>
    <w:rsid w:val="003F0D4D"/>
    <w:rsid w:val="003F0E46"/>
    <w:rsid w:val="003F1FAF"/>
    <w:rsid w:val="003F222E"/>
    <w:rsid w:val="003F27CC"/>
    <w:rsid w:val="003F2F9B"/>
    <w:rsid w:val="003F3230"/>
    <w:rsid w:val="003F32F1"/>
    <w:rsid w:val="003F4070"/>
    <w:rsid w:val="003F4406"/>
    <w:rsid w:val="003F4558"/>
    <w:rsid w:val="003F500C"/>
    <w:rsid w:val="003F5EAA"/>
    <w:rsid w:val="003F6139"/>
    <w:rsid w:val="003F653C"/>
    <w:rsid w:val="003F6B2B"/>
    <w:rsid w:val="003F6BB0"/>
    <w:rsid w:val="00400714"/>
    <w:rsid w:val="00400736"/>
    <w:rsid w:val="00400AA0"/>
    <w:rsid w:val="00401665"/>
    <w:rsid w:val="00401A0F"/>
    <w:rsid w:val="004026F3"/>
    <w:rsid w:val="00402ABD"/>
    <w:rsid w:val="00403044"/>
    <w:rsid w:val="0040343C"/>
    <w:rsid w:val="004040D9"/>
    <w:rsid w:val="004049BA"/>
    <w:rsid w:val="00406EA3"/>
    <w:rsid w:val="0041000B"/>
    <w:rsid w:val="004102FE"/>
    <w:rsid w:val="004103FD"/>
    <w:rsid w:val="00410647"/>
    <w:rsid w:val="00410746"/>
    <w:rsid w:val="0041083D"/>
    <w:rsid w:val="00411BF7"/>
    <w:rsid w:val="00412793"/>
    <w:rsid w:val="00412E46"/>
    <w:rsid w:val="00413EC6"/>
    <w:rsid w:val="00414453"/>
    <w:rsid w:val="00414540"/>
    <w:rsid w:val="00415C89"/>
    <w:rsid w:val="004168BF"/>
    <w:rsid w:val="004169D8"/>
    <w:rsid w:val="00416B77"/>
    <w:rsid w:val="00417362"/>
    <w:rsid w:val="00417F97"/>
    <w:rsid w:val="00421647"/>
    <w:rsid w:val="00421DD2"/>
    <w:rsid w:val="00422D8E"/>
    <w:rsid w:val="004242DE"/>
    <w:rsid w:val="00424E52"/>
    <w:rsid w:val="00424FE0"/>
    <w:rsid w:val="00425207"/>
    <w:rsid w:val="0042573D"/>
    <w:rsid w:val="00426C90"/>
    <w:rsid w:val="00426E7C"/>
    <w:rsid w:val="004270C9"/>
    <w:rsid w:val="00427F25"/>
    <w:rsid w:val="00430AC7"/>
    <w:rsid w:val="00431652"/>
    <w:rsid w:val="00431E11"/>
    <w:rsid w:val="00432EF4"/>
    <w:rsid w:val="00434148"/>
    <w:rsid w:val="0043449F"/>
    <w:rsid w:val="004344C9"/>
    <w:rsid w:val="004351D7"/>
    <w:rsid w:val="00435F6D"/>
    <w:rsid w:val="00436316"/>
    <w:rsid w:val="00436EDE"/>
    <w:rsid w:val="004370DA"/>
    <w:rsid w:val="00437F38"/>
    <w:rsid w:val="0044036E"/>
    <w:rsid w:val="00442A0D"/>
    <w:rsid w:val="004458EE"/>
    <w:rsid w:val="0044692F"/>
    <w:rsid w:val="00446B7F"/>
    <w:rsid w:val="00447726"/>
    <w:rsid w:val="00451886"/>
    <w:rsid w:val="00451A65"/>
    <w:rsid w:val="0045203F"/>
    <w:rsid w:val="004525F0"/>
    <w:rsid w:val="00453975"/>
    <w:rsid w:val="0045399A"/>
    <w:rsid w:val="00454E9E"/>
    <w:rsid w:val="00454FDF"/>
    <w:rsid w:val="004550D9"/>
    <w:rsid w:val="00456E37"/>
    <w:rsid w:val="004600F1"/>
    <w:rsid w:val="004602A0"/>
    <w:rsid w:val="004615E6"/>
    <w:rsid w:val="00462769"/>
    <w:rsid w:val="00463507"/>
    <w:rsid w:val="0046377B"/>
    <w:rsid w:val="004648CE"/>
    <w:rsid w:val="00464BB9"/>
    <w:rsid w:val="004654FD"/>
    <w:rsid w:val="00465EE6"/>
    <w:rsid w:val="00466B36"/>
    <w:rsid w:val="004728BA"/>
    <w:rsid w:val="004739B4"/>
    <w:rsid w:val="004749E5"/>
    <w:rsid w:val="00476315"/>
    <w:rsid w:val="0047770A"/>
    <w:rsid w:val="004778FD"/>
    <w:rsid w:val="00480A00"/>
    <w:rsid w:val="00481A4C"/>
    <w:rsid w:val="00481AC9"/>
    <w:rsid w:val="004848E0"/>
    <w:rsid w:val="00485CA2"/>
    <w:rsid w:val="00486C35"/>
    <w:rsid w:val="00487E03"/>
    <w:rsid w:val="00490113"/>
    <w:rsid w:val="00490C74"/>
    <w:rsid w:val="00490E1D"/>
    <w:rsid w:val="004912D9"/>
    <w:rsid w:val="004912F4"/>
    <w:rsid w:val="00494807"/>
    <w:rsid w:val="00496210"/>
    <w:rsid w:val="00496FED"/>
    <w:rsid w:val="004978D5"/>
    <w:rsid w:val="004A00CD"/>
    <w:rsid w:val="004A2080"/>
    <w:rsid w:val="004A2096"/>
    <w:rsid w:val="004A365E"/>
    <w:rsid w:val="004A3805"/>
    <w:rsid w:val="004A3DC7"/>
    <w:rsid w:val="004A5A7B"/>
    <w:rsid w:val="004A7612"/>
    <w:rsid w:val="004A7A65"/>
    <w:rsid w:val="004B00DB"/>
    <w:rsid w:val="004B07A1"/>
    <w:rsid w:val="004B53F8"/>
    <w:rsid w:val="004B5AF6"/>
    <w:rsid w:val="004B712C"/>
    <w:rsid w:val="004B7D06"/>
    <w:rsid w:val="004B7DF9"/>
    <w:rsid w:val="004C0553"/>
    <w:rsid w:val="004C06E2"/>
    <w:rsid w:val="004C1245"/>
    <w:rsid w:val="004C18D4"/>
    <w:rsid w:val="004C1D47"/>
    <w:rsid w:val="004C2CB4"/>
    <w:rsid w:val="004C3FAA"/>
    <w:rsid w:val="004C40CD"/>
    <w:rsid w:val="004C4C14"/>
    <w:rsid w:val="004C5B51"/>
    <w:rsid w:val="004C6541"/>
    <w:rsid w:val="004C6F54"/>
    <w:rsid w:val="004C7533"/>
    <w:rsid w:val="004C7696"/>
    <w:rsid w:val="004D1DD7"/>
    <w:rsid w:val="004D1FBF"/>
    <w:rsid w:val="004D2632"/>
    <w:rsid w:val="004D30B4"/>
    <w:rsid w:val="004D41A6"/>
    <w:rsid w:val="004D4CF7"/>
    <w:rsid w:val="004D5489"/>
    <w:rsid w:val="004D5BEA"/>
    <w:rsid w:val="004D7331"/>
    <w:rsid w:val="004E33B3"/>
    <w:rsid w:val="004E3A39"/>
    <w:rsid w:val="004E3E50"/>
    <w:rsid w:val="004E4234"/>
    <w:rsid w:val="004E456A"/>
    <w:rsid w:val="004E4596"/>
    <w:rsid w:val="004E4F1B"/>
    <w:rsid w:val="004E585A"/>
    <w:rsid w:val="004E5D02"/>
    <w:rsid w:val="004E5EAD"/>
    <w:rsid w:val="004E6D65"/>
    <w:rsid w:val="004F1299"/>
    <w:rsid w:val="004F13AF"/>
    <w:rsid w:val="004F2D6C"/>
    <w:rsid w:val="004F445D"/>
    <w:rsid w:val="004F45D3"/>
    <w:rsid w:val="004F4AD7"/>
    <w:rsid w:val="004F4F5B"/>
    <w:rsid w:val="004F503A"/>
    <w:rsid w:val="004F5928"/>
    <w:rsid w:val="004F6317"/>
    <w:rsid w:val="004F7579"/>
    <w:rsid w:val="005009FF"/>
    <w:rsid w:val="005010F7"/>
    <w:rsid w:val="00502B94"/>
    <w:rsid w:val="00503588"/>
    <w:rsid w:val="00505E14"/>
    <w:rsid w:val="00506258"/>
    <w:rsid w:val="005079F2"/>
    <w:rsid w:val="00510C57"/>
    <w:rsid w:val="00511511"/>
    <w:rsid w:val="0051170C"/>
    <w:rsid w:val="00513777"/>
    <w:rsid w:val="00514FF1"/>
    <w:rsid w:val="00515320"/>
    <w:rsid w:val="00515D0F"/>
    <w:rsid w:val="00516676"/>
    <w:rsid w:val="00517CF8"/>
    <w:rsid w:val="005202DD"/>
    <w:rsid w:val="00520328"/>
    <w:rsid w:val="00521451"/>
    <w:rsid w:val="00521799"/>
    <w:rsid w:val="005217A5"/>
    <w:rsid w:val="00522FCC"/>
    <w:rsid w:val="00523930"/>
    <w:rsid w:val="00523DA3"/>
    <w:rsid w:val="00523FC6"/>
    <w:rsid w:val="0052441C"/>
    <w:rsid w:val="00524DD1"/>
    <w:rsid w:val="005251BF"/>
    <w:rsid w:val="0052529A"/>
    <w:rsid w:val="005265BD"/>
    <w:rsid w:val="00527599"/>
    <w:rsid w:val="00527793"/>
    <w:rsid w:val="00527CC8"/>
    <w:rsid w:val="005302A1"/>
    <w:rsid w:val="0053069A"/>
    <w:rsid w:val="00530B94"/>
    <w:rsid w:val="00531048"/>
    <w:rsid w:val="005314BB"/>
    <w:rsid w:val="00533191"/>
    <w:rsid w:val="005336D3"/>
    <w:rsid w:val="0053457D"/>
    <w:rsid w:val="00535C12"/>
    <w:rsid w:val="00535DCE"/>
    <w:rsid w:val="0053788A"/>
    <w:rsid w:val="00537B31"/>
    <w:rsid w:val="0054244F"/>
    <w:rsid w:val="00543AEF"/>
    <w:rsid w:val="0054495F"/>
    <w:rsid w:val="005454BC"/>
    <w:rsid w:val="00546D43"/>
    <w:rsid w:val="00547559"/>
    <w:rsid w:val="00550D1F"/>
    <w:rsid w:val="00552592"/>
    <w:rsid w:val="005528A9"/>
    <w:rsid w:val="00552957"/>
    <w:rsid w:val="005536C7"/>
    <w:rsid w:val="0055380B"/>
    <w:rsid w:val="005565FB"/>
    <w:rsid w:val="00556D6B"/>
    <w:rsid w:val="005607EC"/>
    <w:rsid w:val="00561602"/>
    <w:rsid w:val="00562D32"/>
    <w:rsid w:val="00562DC2"/>
    <w:rsid w:val="0056365E"/>
    <w:rsid w:val="005639F0"/>
    <w:rsid w:val="00564738"/>
    <w:rsid w:val="00564F17"/>
    <w:rsid w:val="00565876"/>
    <w:rsid w:val="00566066"/>
    <w:rsid w:val="00566110"/>
    <w:rsid w:val="005665C4"/>
    <w:rsid w:val="00567A10"/>
    <w:rsid w:val="00571762"/>
    <w:rsid w:val="0057294C"/>
    <w:rsid w:val="00573DEC"/>
    <w:rsid w:val="005743C0"/>
    <w:rsid w:val="005744F2"/>
    <w:rsid w:val="00574B57"/>
    <w:rsid w:val="00574DC0"/>
    <w:rsid w:val="00576E48"/>
    <w:rsid w:val="00577043"/>
    <w:rsid w:val="00581C3E"/>
    <w:rsid w:val="00582391"/>
    <w:rsid w:val="0058288D"/>
    <w:rsid w:val="00582C07"/>
    <w:rsid w:val="00584015"/>
    <w:rsid w:val="00584208"/>
    <w:rsid w:val="00586BA9"/>
    <w:rsid w:val="00587D5D"/>
    <w:rsid w:val="005916FC"/>
    <w:rsid w:val="005921EA"/>
    <w:rsid w:val="00592825"/>
    <w:rsid w:val="00592B2B"/>
    <w:rsid w:val="005939EB"/>
    <w:rsid w:val="00593B5F"/>
    <w:rsid w:val="00593CB5"/>
    <w:rsid w:val="00594075"/>
    <w:rsid w:val="005940A8"/>
    <w:rsid w:val="005944B2"/>
    <w:rsid w:val="005946D8"/>
    <w:rsid w:val="00595661"/>
    <w:rsid w:val="00595A0C"/>
    <w:rsid w:val="005965F3"/>
    <w:rsid w:val="00596E1D"/>
    <w:rsid w:val="005A1930"/>
    <w:rsid w:val="005A19EC"/>
    <w:rsid w:val="005A29A5"/>
    <w:rsid w:val="005A337D"/>
    <w:rsid w:val="005A389D"/>
    <w:rsid w:val="005A4DBF"/>
    <w:rsid w:val="005A7F44"/>
    <w:rsid w:val="005B0631"/>
    <w:rsid w:val="005B194A"/>
    <w:rsid w:val="005B2332"/>
    <w:rsid w:val="005B2471"/>
    <w:rsid w:val="005B49F1"/>
    <w:rsid w:val="005B4E49"/>
    <w:rsid w:val="005B4FED"/>
    <w:rsid w:val="005B5548"/>
    <w:rsid w:val="005B5BAE"/>
    <w:rsid w:val="005B60C3"/>
    <w:rsid w:val="005B616F"/>
    <w:rsid w:val="005B7A3F"/>
    <w:rsid w:val="005C1C03"/>
    <w:rsid w:val="005C39C8"/>
    <w:rsid w:val="005C5740"/>
    <w:rsid w:val="005C5F0F"/>
    <w:rsid w:val="005C5F68"/>
    <w:rsid w:val="005C7B11"/>
    <w:rsid w:val="005D0105"/>
    <w:rsid w:val="005D07BB"/>
    <w:rsid w:val="005D1CD2"/>
    <w:rsid w:val="005D2402"/>
    <w:rsid w:val="005D251F"/>
    <w:rsid w:val="005D27A0"/>
    <w:rsid w:val="005D33A6"/>
    <w:rsid w:val="005D40F3"/>
    <w:rsid w:val="005D4FC7"/>
    <w:rsid w:val="005D54D8"/>
    <w:rsid w:val="005D5684"/>
    <w:rsid w:val="005D5B45"/>
    <w:rsid w:val="005D5DEC"/>
    <w:rsid w:val="005D6CAB"/>
    <w:rsid w:val="005D6D3C"/>
    <w:rsid w:val="005D7023"/>
    <w:rsid w:val="005E074A"/>
    <w:rsid w:val="005E07FD"/>
    <w:rsid w:val="005E1378"/>
    <w:rsid w:val="005E15C7"/>
    <w:rsid w:val="005E39DD"/>
    <w:rsid w:val="005E3A78"/>
    <w:rsid w:val="005E3FF7"/>
    <w:rsid w:val="005E4AB3"/>
    <w:rsid w:val="005E68D1"/>
    <w:rsid w:val="005E7C6E"/>
    <w:rsid w:val="005F0266"/>
    <w:rsid w:val="005F08B5"/>
    <w:rsid w:val="005F1638"/>
    <w:rsid w:val="005F1FB2"/>
    <w:rsid w:val="005F2EA4"/>
    <w:rsid w:val="005F2EF2"/>
    <w:rsid w:val="005F3968"/>
    <w:rsid w:val="005F39D9"/>
    <w:rsid w:val="005F4A60"/>
    <w:rsid w:val="005F4B9C"/>
    <w:rsid w:val="005F4E34"/>
    <w:rsid w:val="005F5D0D"/>
    <w:rsid w:val="005F6A4F"/>
    <w:rsid w:val="005F7CE5"/>
    <w:rsid w:val="00601D88"/>
    <w:rsid w:val="00603D71"/>
    <w:rsid w:val="006047FE"/>
    <w:rsid w:val="00605D21"/>
    <w:rsid w:val="00605E39"/>
    <w:rsid w:val="0060643E"/>
    <w:rsid w:val="00606971"/>
    <w:rsid w:val="00611363"/>
    <w:rsid w:val="00611675"/>
    <w:rsid w:val="00614E57"/>
    <w:rsid w:val="00615FDB"/>
    <w:rsid w:val="00616F83"/>
    <w:rsid w:val="00617EE2"/>
    <w:rsid w:val="006212BA"/>
    <w:rsid w:val="006218B1"/>
    <w:rsid w:val="006219DA"/>
    <w:rsid w:val="00621A47"/>
    <w:rsid w:val="00621DBC"/>
    <w:rsid w:val="00621ECA"/>
    <w:rsid w:val="006221CF"/>
    <w:rsid w:val="00622C11"/>
    <w:rsid w:val="00625120"/>
    <w:rsid w:val="00627565"/>
    <w:rsid w:val="00632227"/>
    <w:rsid w:val="00632362"/>
    <w:rsid w:val="00632734"/>
    <w:rsid w:val="0063284B"/>
    <w:rsid w:val="00632D8F"/>
    <w:rsid w:val="00632D91"/>
    <w:rsid w:val="00633648"/>
    <w:rsid w:val="00634606"/>
    <w:rsid w:val="00634907"/>
    <w:rsid w:val="00634D68"/>
    <w:rsid w:val="00635518"/>
    <w:rsid w:val="006358E4"/>
    <w:rsid w:val="00635BA5"/>
    <w:rsid w:val="006366AC"/>
    <w:rsid w:val="00636AA5"/>
    <w:rsid w:val="00637410"/>
    <w:rsid w:val="00637486"/>
    <w:rsid w:val="00640073"/>
    <w:rsid w:val="00640383"/>
    <w:rsid w:val="00640393"/>
    <w:rsid w:val="00640C79"/>
    <w:rsid w:val="00640D36"/>
    <w:rsid w:val="006416CB"/>
    <w:rsid w:val="00642647"/>
    <w:rsid w:val="00643159"/>
    <w:rsid w:val="0064315C"/>
    <w:rsid w:val="006439DA"/>
    <w:rsid w:val="00645A4B"/>
    <w:rsid w:val="0064710C"/>
    <w:rsid w:val="00647F30"/>
    <w:rsid w:val="00651608"/>
    <w:rsid w:val="00653DE9"/>
    <w:rsid w:val="00653E64"/>
    <w:rsid w:val="0065419C"/>
    <w:rsid w:val="00654958"/>
    <w:rsid w:val="00655DCA"/>
    <w:rsid w:val="00656EB8"/>
    <w:rsid w:val="00657373"/>
    <w:rsid w:val="00657DCB"/>
    <w:rsid w:val="00657E4C"/>
    <w:rsid w:val="00660713"/>
    <w:rsid w:val="0066157A"/>
    <w:rsid w:val="00661D9E"/>
    <w:rsid w:val="006633E4"/>
    <w:rsid w:val="00663C72"/>
    <w:rsid w:val="00664B37"/>
    <w:rsid w:val="00664E67"/>
    <w:rsid w:val="00666E23"/>
    <w:rsid w:val="00666EBE"/>
    <w:rsid w:val="00666F2A"/>
    <w:rsid w:val="0066712D"/>
    <w:rsid w:val="00670146"/>
    <w:rsid w:val="00670363"/>
    <w:rsid w:val="00671CCC"/>
    <w:rsid w:val="00671F4D"/>
    <w:rsid w:val="00672E0C"/>
    <w:rsid w:val="00673FF7"/>
    <w:rsid w:val="006752AE"/>
    <w:rsid w:val="00676936"/>
    <w:rsid w:val="00676B1A"/>
    <w:rsid w:val="006817F2"/>
    <w:rsid w:val="006822EA"/>
    <w:rsid w:val="0068235A"/>
    <w:rsid w:val="00685AEF"/>
    <w:rsid w:val="0068631B"/>
    <w:rsid w:val="00686DE0"/>
    <w:rsid w:val="00686EA4"/>
    <w:rsid w:val="00687EF2"/>
    <w:rsid w:val="00690508"/>
    <w:rsid w:val="00690DF5"/>
    <w:rsid w:val="0069189E"/>
    <w:rsid w:val="00692730"/>
    <w:rsid w:val="00692AD1"/>
    <w:rsid w:val="00695704"/>
    <w:rsid w:val="00695784"/>
    <w:rsid w:val="00696B6A"/>
    <w:rsid w:val="00696C77"/>
    <w:rsid w:val="006972BE"/>
    <w:rsid w:val="0069766D"/>
    <w:rsid w:val="00697A0B"/>
    <w:rsid w:val="006A0249"/>
    <w:rsid w:val="006A0BCB"/>
    <w:rsid w:val="006A1785"/>
    <w:rsid w:val="006A1911"/>
    <w:rsid w:val="006A24F5"/>
    <w:rsid w:val="006A25AD"/>
    <w:rsid w:val="006A2BDC"/>
    <w:rsid w:val="006A316F"/>
    <w:rsid w:val="006A3CDC"/>
    <w:rsid w:val="006A54A5"/>
    <w:rsid w:val="006A5C7C"/>
    <w:rsid w:val="006A7E71"/>
    <w:rsid w:val="006B1202"/>
    <w:rsid w:val="006B1537"/>
    <w:rsid w:val="006B15A2"/>
    <w:rsid w:val="006B242B"/>
    <w:rsid w:val="006B2C42"/>
    <w:rsid w:val="006B2F9C"/>
    <w:rsid w:val="006B3D25"/>
    <w:rsid w:val="006B451D"/>
    <w:rsid w:val="006B47FD"/>
    <w:rsid w:val="006B4A06"/>
    <w:rsid w:val="006B5B84"/>
    <w:rsid w:val="006B5F22"/>
    <w:rsid w:val="006B6395"/>
    <w:rsid w:val="006B65DE"/>
    <w:rsid w:val="006B67A0"/>
    <w:rsid w:val="006B78A0"/>
    <w:rsid w:val="006C0D45"/>
    <w:rsid w:val="006C179E"/>
    <w:rsid w:val="006C1C9E"/>
    <w:rsid w:val="006C270B"/>
    <w:rsid w:val="006C2892"/>
    <w:rsid w:val="006C2A5F"/>
    <w:rsid w:val="006C2AE1"/>
    <w:rsid w:val="006C3502"/>
    <w:rsid w:val="006C432E"/>
    <w:rsid w:val="006C567E"/>
    <w:rsid w:val="006C59BF"/>
    <w:rsid w:val="006C5B40"/>
    <w:rsid w:val="006C6BB1"/>
    <w:rsid w:val="006C6C3B"/>
    <w:rsid w:val="006C777F"/>
    <w:rsid w:val="006D36FF"/>
    <w:rsid w:val="006D373F"/>
    <w:rsid w:val="006D41DA"/>
    <w:rsid w:val="006D4D5F"/>
    <w:rsid w:val="006D58F5"/>
    <w:rsid w:val="006D6F1A"/>
    <w:rsid w:val="006D6FE5"/>
    <w:rsid w:val="006D70C8"/>
    <w:rsid w:val="006D7590"/>
    <w:rsid w:val="006E01F7"/>
    <w:rsid w:val="006E0ADB"/>
    <w:rsid w:val="006E0D0B"/>
    <w:rsid w:val="006E0E5D"/>
    <w:rsid w:val="006E13BC"/>
    <w:rsid w:val="006E145A"/>
    <w:rsid w:val="006E2C5B"/>
    <w:rsid w:val="006E3F2E"/>
    <w:rsid w:val="006E57E4"/>
    <w:rsid w:val="006E5E38"/>
    <w:rsid w:val="006E6B8A"/>
    <w:rsid w:val="006E723B"/>
    <w:rsid w:val="006E7866"/>
    <w:rsid w:val="006F047B"/>
    <w:rsid w:val="006F1506"/>
    <w:rsid w:val="006F3433"/>
    <w:rsid w:val="006F37B5"/>
    <w:rsid w:val="006F487D"/>
    <w:rsid w:val="006F6012"/>
    <w:rsid w:val="006F7051"/>
    <w:rsid w:val="00700659"/>
    <w:rsid w:val="007019BB"/>
    <w:rsid w:val="007020BF"/>
    <w:rsid w:val="00703F6B"/>
    <w:rsid w:val="0070544C"/>
    <w:rsid w:val="00707138"/>
    <w:rsid w:val="0071039B"/>
    <w:rsid w:val="007107B8"/>
    <w:rsid w:val="00712933"/>
    <w:rsid w:val="00713F77"/>
    <w:rsid w:val="007141AF"/>
    <w:rsid w:val="00714229"/>
    <w:rsid w:val="00714780"/>
    <w:rsid w:val="007163C1"/>
    <w:rsid w:val="00716553"/>
    <w:rsid w:val="007174BD"/>
    <w:rsid w:val="0072035E"/>
    <w:rsid w:val="007209F5"/>
    <w:rsid w:val="00720C01"/>
    <w:rsid w:val="00721477"/>
    <w:rsid w:val="00721520"/>
    <w:rsid w:val="007216E0"/>
    <w:rsid w:val="0072186E"/>
    <w:rsid w:val="00721911"/>
    <w:rsid w:val="00723E0C"/>
    <w:rsid w:val="00724602"/>
    <w:rsid w:val="007246BD"/>
    <w:rsid w:val="00725321"/>
    <w:rsid w:val="00725EEB"/>
    <w:rsid w:val="00726C5E"/>
    <w:rsid w:val="007272E3"/>
    <w:rsid w:val="007279BC"/>
    <w:rsid w:val="00731382"/>
    <w:rsid w:val="007326CA"/>
    <w:rsid w:val="0073369A"/>
    <w:rsid w:val="00734422"/>
    <w:rsid w:val="00734AFE"/>
    <w:rsid w:val="007352DD"/>
    <w:rsid w:val="00735B2C"/>
    <w:rsid w:val="00736F48"/>
    <w:rsid w:val="0073761E"/>
    <w:rsid w:val="00737E91"/>
    <w:rsid w:val="00740538"/>
    <w:rsid w:val="00740F3F"/>
    <w:rsid w:val="007418D8"/>
    <w:rsid w:val="00742366"/>
    <w:rsid w:val="0074327F"/>
    <w:rsid w:val="007446E8"/>
    <w:rsid w:val="00745AB9"/>
    <w:rsid w:val="00746755"/>
    <w:rsid w:val="00746E22"/>
    <w:rsid w:val="007474FE"/>
    <w:rsid w:val="007477DE"/>
    <w:rsid w:val="00750404"/>
    <w:rsid w:val="007504D3"/>
    <w:rsid w:val="00751FB7"/>
    <w:rsid w:val="00752B38"/>
    <w:rsid w:val="00752EB5"/>
    <w:rsid w:val="0075369E"/>
    <w:rsid w:val="00753FE4"/>
    <w:rsid w:val="007541E3"/>
    <w:rsid w:val="00754598"/>
    <w:rsid w:val="0075552B"/>
    <w:rsid w:val="00755AFE"/>
    <w:rsid w:val="00755DCE"/>
    <w:rsid w:val="00756B1F"/>
    <w:rsid w:val="007601AF"/>
    <w:rsid w:val="00760763"/>
    <w:rsid w:val="007607D9"/>
    <w:rsid w:val="00760AF3"/>
    <w:rsid w:val="0076160B"/>
    <w:rsid w:val="00763FAC"/>
    <w:rsid w:val="0076441D"/>
    <w:rsid w:val="00765AF5"/>
    <w:rsid w:val="00766819"/>
    <w:rsid w:val="007671FD"/>
    <w:rsid w:val="00767B27"/>
    <w:rsid w:val="007726DF"/>
    <w:rsid w:val="00772D8C"/>
    <w:rsid w:val="007733AA"/>
    <w:rsid w:val="00774249"/>
    <w:rsid w:val="0077563B"/>
    <w:rsid w:val="0077581B"/>
    <w:rsid w:val="007770F2"/>
    <w:rsid w:val="00777684"/>
    <w:rsid w:val="00777A4B"/>
    <w:rsid w:val="007803FE"/>
    <w:rsid w:val="00780669"/>
    <w:rsid w:val="007812E5"/>
    <w:rsid w:val="0078183F"/>
    <w:rsid w:val="007822BD"/>
    <w:rsid w:val="00783DEB"/>
    <w:rsid w:val="00784D91"/>
    <w:rsid w:val="00786397"/>
    <w:rsid w:val="00787082"/>
    <w:rsid w:val="00787736"/>
    <w:rsid w:val="007905D1"/>
    <w:rsid w:val="00790BF9"/>
    <w:rsid w:val="00791593"/>
    <w:rsid w:val="00791739"/>
    <w:rsid w:val="00792063"/>
    <w:rsid w:val="00792830"/>
    <w:rsid w:val="0079307A"/>
    <w:rsid w:val="0079311E"/>
    <w:rsid w:val="0079353A"/>
    <w:rsid w:val="007945D6"/>
    <w:rsid w:val="007950BE"/>
    <w:rsid w:val="0079567A"/>
    <w:rsid w:val="007A270D"/>
    <w:rsid w:val="007A2907"/>
    <w:rsid w:val="007A32FB"/>
    <w:rsid w:val="007A5346"/>
    <w:rsid w:val="007A5368"/>
    <w:rsid w:val="007A5BBD"/>
    <w:rsid w:val="007A7DC3"/>
    <w:rsid w:val="007B0631"/>
    <w:rsid w:val="007B0AB5"/>
    <w:rsid w:val="007B0F6B"/>
    <w:rsid w:val="007B10E8"/>
    <w:rsid w:val="007B1C08"/>
    <w:rsid w:val="007B1FF7"/>
    <w:rsid w:val="007B2372"/>
    <w:rsid w:val="007B25AD"/>
    <w:rsid w:val="007B38C9"/>
    <w:rsid w:val="007B4E3A"/>
    <w:rsid w:val="007B52FE"/>
    <w:rsid w:val="007B6B60"/>
    <w:rsid w:val="007B6C47"/>
    <w:rsid w:val="007B6CB4"/>
    <w:rsid w:val="007C03C1"/>
    <w:rsid w:val="007C0401"/>
    <w:rsid w:val="007C0CA9"/>
    <w:rsid w:val="007C0FCE"/>
    <w:rsid w:val="007C1ED4"/>
    <w:rsid w:val="007C3F3A"/>
    <w:rsid w:val="007C44DF"/>
    <w:rsid w:val="007C4B3C"/>
    <w:rsid w:val="007C653C"/>
    <w:rsid w:val="007C6577"/>
    <w:rsid w:val="007D235B"/>
    <w:rsid w:val="007D41A4"/>
    <w:rsid w:val="007D4DAD"/>
    <w:rsid w:val="007D4FC9"/>
    <w:rsid w:val="007D52A7"/>
    <w:rsid w:val="007D633B"/>
    <w:rsid w:val="007D6361"/>
    <w:rsid w:val="007D714B"/>
    <w:rsid w:val="007D731C"/>
    <w:rsid w:val="007D7380"/>
    <w:rsid w:val="007E0C1A"/>
    <w:rsid w:val="007E11DC"/>
    <w:rsid w:val="007E1985"/>
    <w:rsid w:val="007E1D61"/>
    <w:rsid w:val="007E1F83"/>
    <w:rsid w:val="007E21B2"/>
    <w:rsid w:val="007E3C95"/>
    <w:rsid w:val="007E4845"/>
    <w:rsid w:val="007E514C"/>
    <w:rsid w:val="007E6445"/>
    <w:rsid w:val="007E7D39"/>
    <w:rsid w:val="007E7DB6"/>
    <w:rsid w:val="007F0268"/>
    <w:rsid w:val="007F0B2B"/>
    <w:rsid w:val="007F164D"/>
    <w:rsid w:val="007F3239"/>
    <w:rsid w:val="007F37F5"/>
    <w:rsid w:val="007F3C07"/>
    <w:rsid w:val="007F4E7C"/>
    <w:rsid w:val="007F7644"/>
    <w:rsid w:val="007F7725"/>
    <w:rsid w:val="008014A5"/>
    <w:rsid w:val="00801704"/>
    <w:rsid w:val="0080316A"/>
    <w:rsid w:val="00803A8C"/>
    <w:rsid w:val="00803B2E"/>
    <w:rsid w:val="00803F58"/>
    <w:rsid w:val="008049C0"/>
    <w:rsid w:val="00804CF7"/>
    <w:rsid w:val="00805033"/>
    <w:rsid w:val="00805333"/>
    <w:rsid w:val="00805607"/>
    <w:rsid w:val="00805A3A"/>
    <w:rsid w:val="00806638"/>
    <w:rsid w:val="00810504"/>
    <w:rsid w:val="0081091D"/>
    <w:rsid w:val="00811A03"/>
    <w:rsid w:val="00813895"/>
    <w:rsid w:val="00815DCB"/>
    <w:rsid w:val="008162F0"/>
    <w:rsid w:val="00817162"/>
    <w:rsid w:val="00817549"/>
    <w:rsid w:val="00817D54"/>
    <w:rsid w:val="00817EBF"/>
    <w:rsid w:val="00821EAA"/>
    <w:rsid w:val="00822A95"/>
    <w:rsid w:val="0082360E"/>
    <w:rsid w:val="00823D5C"/>
    <w:rsid w:val="00824419"/>
    <w:rsid w:val="008265E8"/>
    <w:rsid w:val="00827CBD"/>
    <w:rsid w:val="00830180"/>
    <w:rsid w:val="00830C60"/>
    <w:rsid w:val="00831531"/>
    <w:rsid w:val="00831CAA"/>
    <w:rsid w:val="00834F0C"/>
    <w:rsid w:val="00836468"/>
    <w:rsid w:val="00843972"/>
    <w:rsid w:val="00844893"/>
    <w:rsid w:val="00845459"/>
    <w:rsid w:val="008454BC"/>
    <w:rsid w:val="00845FFA"/>
    <w:rsid w:val="00846179"/>
    <w:rsid w:val="0084631D"/>
    <w:rsid w:val="008466B9"/>
    <w:rsid w:val="008467E7"/>
    <w:rsid w:val="00847403"/>
    <w:rsid w:val="008507DA"/>
    <w:rsid w:val="008517D7"/>
    <w:rsid w:val="008524ED"/>
    <w:rsid w:val="008529FD"/>
    <w:rsid w:val="00853111"/>
    <w:rsid w:val="008531CB"/>
    <w:rsid w:val="00854553"/>
    <w:rsid w:val="00854562"/>
    <w:rsid w:val="00856E25"/>
    <w:rsid w:val="00857480"/>
    <w:rsid w:val="00857678"/>
    <w:rsid w:val="008578C8"/>
    <w:rsid w:val="00860223"/>
    <w:rsid w:val="00861162"/>
    <w:rsid w:val="00864CE6"/>
    <w:rsid w:val="00865046"/>
    <w:rsid w:val="00867255"/>
    <w:rsid w:val="00867294"/>
    <w:rsid w:val="00870815"/>
    <w:rsid w:val="00870DA1"/>
    <w:rsid w:val="00871E9D"/>
    <w:rsid w:val="00872BEB"/>
    <w:rsid w:val="008730FE"/>
    <w:rsid w:val="00873416"/>
    <w:rsid w:val="00873FB1"/>
    <w:rsid w:val="0087458E"/>
    <w:rsid w:val="00874F38"/>
    <w:rsid w:val="00876AFE"/>
    <w:rsid w:val="00876EAB"/>
    <w:rsid w:val="00876F2C"/>
    <w:rsid w:val="00877880"/>
    <w:rsid w:val="008778FF"/>
    <w:rsid w:val="00877D42"/>
    <w:rsid w:val="0088030F"/>
    <w:rsid w:val="0088064F"/>
    <w:rsid w:val="00880C76"/>
    <w:rsid w:val="008829F8"/>
    <w:rsid w:val="0088374F"/>
    <w:rsid w:val="00883A40"/>
    <w:rsid w:val="00883C27"/>
    <w:rsid w:val="00884DBE"/>
    <w:rsid w:val="00886796"/>
    <w:rsid w:val="00887637"/>
    <w:rsid w:val="00887AC9"/>
    <w:rsid w:val="00893382"/>
    <w:rsid w:val="00893F43"/>
    <w:rsid w:val="008944FE"/>
    <w:rsid w:val="008945CC"/>
    <w:rsid w:val="0089524A"/>
    <w:rsid w:val="008954B9"/>
    <w:rsid w:val="0089598D"/>
    <w:rsid w:val="00895A42"/>
    <w:rsid w:val="008964FB"/>
    <w:rsid w:val="008A17E8"/>
    <w:rsid w:val="008A1C0F"/>
    <w:rsid w:val="008A3192"/>
    <w:rsid w:val="008A66F2"/>
    <w:rsid w:val="008A73F4"/>
    <w:rsid w:val="008A75DF"/>
    <w:rsid w:val="008A77D6"/>
    <w:rsid w:val="008A7882"/>
    <w:rsid w:val="008B0C74"/>
    <w:rsid w:val="008B218B"/>
    <w:rsid w:val="008B22B1"/>
    <w:rsid w:val="008B3523"/>
    <w:rsid w:val="008B46E3"/>
    <w:rsid w:val="008B4961"/>
    <w:rsid w:val="008B5F1E"/>
    <w:rsid w:val="008B6269"/>
    <w:rsid w:val="008B6E96"/>
    <w:rsid w:val="008B7706"/>
    <w:rsid w:val="008C0DEB"/>
    <w:rsid w:val="008C139A"/>
    <w:rsid w:val="008C2B78"/>
    <w:rsid w:val="008C3417"/>
    <w:rsid w:val="008C40D8"/>
    <w:rsid w:val="008C5BB8"/>
    <w:rsid w:val="008C5D16"/>
    <w:rsid w:val="008C5E28"/>
    <w:rsid w:val="008C6E78"/>
    <w:rsid w:val="008C74C3"/>
    <w:rsid w:val="008C7652"/>
    <w:rsid w:val="008D1C71"/>
    <w:rsid w:val="008D1CCE"/>
    <w:rsid w:val="008D275A"/>
    <w:rsid w:val="008D3593"/>
    <w:rsid w:val="008D54E1"/>
    <w:rsid w:val="008D5F4B"/>
    <w:rsid w:val="008D651D"/>
    <w:rsid w:val="008D6A6D"/>
    <w:rsid w:val="008E1931"/>
    <w:rsid w:val="008E2CEA"/>
    <w:rsid w:val="008E3594"/>
    <w:rsid w:val="008E3F64"/>
    <w:rsid w:val="008E549E"/>
    <w:rsid w:val="008E565C"/>
    <w:rsid w:val="008E5ACC"/>
    <w:rsid w:val="008E6AFA"/>
    <w:rsid w:val="008E779E"/>
    <w:rsid w:val="008E7ACA"/>
    <w:rsid w:val="008F06AB"/>
    <w:rsid w:val="008F114F"/>
    <w:rsid w:val="008F14CF"/>
    <w:rsid w:val="008F1C8F"/>
    <w:rsid w:val="008F1F01"/>
    <w:rsid w:val="008F1F81"/>
    <w:rsid w:val="008F2D4F"/>
    <w:rsid w:val="008F3E1A"/>
    <w:rsid w:val="008F3F5A"/>
    <w:rsid w:val="008F5C67"/>
    <w:rsid w:val="008F7374"/>
    <w:rsid w:val="00900272"/>
    <w:rsid w:val="009002A1"/>
    <w:rsid w:val="009007D4"/>
    <w:rsid w:val="009008EC"/>
    <w:rsid w:val="00901E92"/>
    <w:rsid w:val="00902536"/>
    <w:rsid w:val="009025C0"/>
    <w:rsid w:val="00904917"/>
    <w:rsid w:val="00905ED8"/>
    <w:rsid w:val="00905FC9"/>
    <w:rsid w:val="00906C42"/>
    <w:rsid w:val="00906F4B"/>
    <w:rsid w:val="0090756C"/>
    <w:rsid w:val="009118FC"/>
    <w:rsid w:val="0091198A"/>
    <w:rsid w:val="009119ED"/>
    <w:rsid w:val="00912BB6"/>
    <w:rsid w:val="00914569"/>
    <w:rsid w:val="00915086"/>
    <w:rsid w:val="00915B10"/>
    <w:rsid w:val="009169FB"/>
    <w:rsid w:val="0091784D"/>
    <w:rsid w:val="00917B25"/>
    <w:rsid w:val="00917B2A"/>
    <w:rsid w:val="00921A71"/>
    <w:rsid w:val="009221FB"/>
    <w:rsid w:val="00922273"/>
    <w:rsid w:val="00923232"/>
    <w:rsid w:val="009253A4"/>
    <w:rsid w:val="0092684D"/>
    <w:rsid w:val="00927B37"/>
    <w:rsid w:val="00930891"/>
    <w:rsid w:val="00931B61"/>
    <w:rsid w:val="00931FB7"/>
    <w:rsid w:val="00934E02"/>
    <w:rsid w:val="00935EFD"/>
    <w:rsid w:val="0093617D"/>
    <w:rsid w:val="009365DC"/>
    <w:rsid w:val="00936C33"/>
    <w:rsid w:val="00937562"/>
    <w:rsid w:val="00943804"/>
    <w:rsid w:val="00943C9A"/>
    <w:rsid w:val="00943E14"/>
    <w:rsid w:val="009442E1"/>
    <w:rsid w:val="00944AB1"/>
    <w:rsid w:val="009450AC"/>
    <w:rsid w:val="0094593A"/>
    <w:rsid w:val="00946109"/>
    <w:rsid w:val="009464CE"/>
    <w:rsid w:val="00947E06"/>
    <w:rsid w:val="00947E38"/>
    <w:rsid w:val="009513C3"/>
    <w:rsid w:val="0095197C"/>
    <w:rsid w:val="00951C48"/>
    <w:rsid w:val="00951C94"/>
    <w:rsid w:val="009521EF"/>
    <w:rsid w:val="00953483"/>
    <w:rsid w:val="00953ABC"/>
    <w:rsid w:val="00954AF6"/>
    <w:rsid w:val="009579C7"/>
    <w:rsid w:val="00957EE3"/>
    <w:rsid w:val="009604F7"/>
    <w:rsid w:val="00960EF2"/>
    <w:rsid w:val="00961988"/>
    <w:rsid w:val="009633B7"/>
    <w:rsid w:val="00963C97"/>
    <w:rsid w:val="00964F20"/>
    <w:rsid w:val="009652DF"/>
    <w:rsid w:val="009665C4"/>
    <w:rsid w:val="00966617"/>
    <w:rsid w:val="00966C10"/>
    <w:rsid w:val="00967197"/>
    <w:rsid w:val="00970A96"/>
    <w:rsid w:val="00973048"/>
    <w:rsid w:val="00974352"/>
    <w:rsid w:val="00975FC2"/>
    <w:rsid w:val="00976E4E"/>
    <w:rsid w:val="00980493"/>
    <w:rsid w:val="00981053"/>
    <w:rsid w:val="00981F88"/>
    <w:rsid w:val="00982AEF"/>
    <w:rsid w:val="00982BBC"/>
    <w:rsid w:val="00982EA8"/>
    <w:rsid w:val="009830CF"/>
    <w:rsid w:val="0098350D"/>
    <w:rsid w:val="009835A7"/>
    <w:rsid w:val="00983B94"/>
    <w:rsid w:val="00985A56"/>
    <w:rsid w:val="0098604A"/>
    <w:rsid w:val="00987DE6"/>
    <w:rsid w:val="009900D6"/>
    <w:rsid w:val="00990399"/>
    <w:rsid w:val="00992137"/>
    <w:rsid w:val="009924E5"/>
    <w:rsid w:val="009937CF"/>
    <w:rsid w:val="00993966"/>
    <w:rsid w:val="00993A34"/>
    <w:rsid w:val="00994755"/>
    <w:rsid w:val="00994F46"/>
    <w:rsid w:val="0099609D"/>
    <w:rsid w:val="00996B37"/>
    <w:rsid w:val="00996DDB"/>
    <w:rsid w:val="00997210"/>
    <w:rsid w:val="009A00A0"/>
    <w:rsid w:val="009A00F5"/>
    <w:rsid w:val="009A0159"/>
    <w:rsid w:val="009A07EB"/>
    <w:rsid w:val="009A26F4"/>
    <w:rsid w:val="009A31BD"/>
    <w:rsid w:val="009A5461"/>
    <w:rsid w:val="009A640B"/>
    <w:rsid w:val="009A7C3C"/>
    <w:rsid w:val="009B04FA"/>
    <w:rsid w:val="009B0CD4"/>
    <w:rsid w:val="009B12E8"/>
    <w:rsid w:val="009B1A63"/>
    <w:rsid w:val="009B2F9D"/>
    <w:rsid w:val="009B588C"/>
    <w:rsid w:val="009B5F5F"/>
    <w:rsid w:val="009B6FCC"/>
    <w:rsid w:val="009B74AD"/>
    <w:rsid w:val="009C0D9B"/>
    <w:rsid w:val="009C154D"/>
    <w:rsid w:val="009C16D5"/>
    <w:rsid w:val="009C1B8A"/>
    <w:rsid w:val="009C1CC6"/>
    <w:rsid w:val="009C24B3"/>
    <w:rsid w:val="009C4EB4"/>
    <w:rsid w:val="009C5956"/>
    <w:rsid w:val="009C5B4E"/>
    <w:rsid w:val="009C5F30"/>
    <w:rsid w:val="009C75A3"/>
    <w:rsid w:val="009C7843"/>
    <w:rsid w:val="009D0226"/>
    <w:rsid w:val="009D1243"/>
    <w:rsid w:val="009D1DD2"/>
    <w:rsid w:val="009D4C0D"/>
    <w:rsid w:val="009D506C"/>
    <w:rsid w:val="009D7122"/>
    <w:rsid w:val="009E0D99"/>
    <w:rsid w:val="009E119C"/>
    <w:rsid w:val="009E13AA"/>
    <w:rsid w:val="009E222C"/>
    <w:rsid w:val="009E4F51"/>
    <w:rsid w:val="009E5627"/>
    <w:rsid w:val="009E6CD8"/>
    <w:rsid w:val="009E7FA2"/>
    <w:rsid w:val="009F14E2"/>
    <w:rsid w:val="009F1C91"/>
    <w:rsid w:val="009F21CD"/>
    <w:rsid w:val="009F2C0F"/>
    <w:rsid w:val="009F3322"/>
    <w:rsid w:val="009F47C6"/>
    <w:rsid w:val="009F4930"/>
    <w:rsid w:val="009F5F6F"/>
    <w:rsid w:val="009F6A20"/>
    <w:rsid w:val="00A00106"/>
    <w:rsid w:val="00A00362"/>
    <w:rsid w:val="00A00504"/>
    <w:rsid w:val="00A00CB6"/>
    <w:rsid w:val="00A01AA8"/>
    <w:rsid w:val="00A02136"/>
    <w:rsid w:val="00A033E4"/>
    <w:rsid w:val="00A04466"/>
    <w:rsid w:val="00A060AD"/>
    <w:rsid w:val="00A069BD"/>
    <w:rsid w:val="00A06EE2"/>
    <w:rsid w:val="00A0719A"/>
    <w:rsid w:val="00A108FF"/>
    <w:rsid w:val="00A10D3D"/>
    <w:rsid w:val="00A1128E"/>
    <w:rsid w:val="00A115CD"/>
    <w:rsid w:val="00A1384E"/>
    <w:rsid w:val="00A13D0E"/>
    <w:rsid w:val="00A1546E"/>
    <w:rsid w:val="00A16283"/>
    <w:rsid w:val="00A165D3"/>
    <w:rsid w:val="00A16623"/>
    <w:rsid w:val="00A16ED1"/>
    <w:rsid w:val="00A17AAF"/>
    <w:rsid w:val="00A20613"/>
    <w:rsid w:val="00A20CF4"/>
    <w:rsid w:val="00A20D83"/>
    <w:rsid w:val="00A2202B"/>
    <w:rsid w:val="00A234F1"/>
    <w:rsid w:val="00A23910"/>
    <w:rsid w:val="00A23B0D"/>
    <w:rsid w:val="00A240B4"/>
    <w:rsid w:val="00A2473B"/>
    <w:rsid w:val="00A24B94"/>
    <w:rsid w:val="00A259B3"/>
    <w:rsid w:val="00A26A95"/>
    <w:rsid w:val="00A271E8"/>
    <w:rsid w:val="00A273E2"/>
    <w:rsid w:val="00A306CE"/>
    <w:rsid w:val="00A31C06"/>
    <w:rsid w:val="00A31EAE"/>
    <w:rsid w:val="00A3235A"/>
    <w:rsid w:val="00A327EB"/>
    <w:rsid w:val="00A33224"/>
    <w:rsid w:val="00A33E00"/>
    <w:rsid w:val="00A34087"/>
    <w:rsid w:val="00A3483C"/>
    <w:rsid w:val="00A34FDC"/>
    <w:rsid w:val="00A355EC"/>
    <w:rsid w:val="00A35747"/>
    <w:rsid w:val="00A41838"/>
    <w:rsid w:val="00A46626"/>
    <w:rsid w:val="00A46911"/>
    <w:rsid w:val="00A46FBA"/>
    <w:rsid w:val="00A4771B"/>
    <w:rsid w:val="00A50630"/>
    <w:rsid w:val="00A511D7"/>
    <w:rsid w:val="00A518E6"/>
    <w:rsid w:val="00A52B86"/>
    <w:rsid w:val="00A53713"/>
    <w:rsid w:val="00A539FB"/>
    <w:rsid w:val="00A54599"/>
    <w:rsid w:val="00A570B6"/>
    <w:rsid w:val="00A60EE9"/>
    <w:rsid w:val="00A61886"/>
    <w:rsid w:val="00A62724"/>
    <w:rsid w:val="00A66149"/>
    <w:rsid w:val="00A66476"/>
    <w:rsid w:val="00A67AAE"/>
    <w:rsid w:val="00A67FDA"/>
    <w:rsid w:val="00A70646"/>
    <w:rsid w:val="00A70AB6"/>
    <w:rsid w:val="00A723DE"/>
    <w:rsid w:val="00A73DB5"/>
    <w:rsid w:val="00A75F57"/>
    <w:rsid w:val="00A7769E"/>
    <w:rsid w:val="00A81D34"/>
    <w:rsid w:val="00A822B4"/>
    <w:rsid w:val="00A82531"/>
    <w:rsid w:val="00A84056"/>
    <w:rsid w:val="00A84F9C"/>
    <w:rsid w:val="00A86655"/>
    <w:rsid w:val="00A868CB"/>
    <w:rsid w:val="00A86CB8"/>
    <w:rsid w:val="00A86D10"/>
    <w:rsid w:val="00A87007"/>
    <w:rsid w:val="00A8704F"/>
    <w:rsid w:val="00A877AC"/>
    <w:rsid w:val="00A913A6"/>
    <w:rsid w:val="00A91687"/>
    <w:rsid w:val="00A92E8A"/>
    <w:rsid w:val="00A93DE4"/>
    <w:rsid w:val="00A9534F"/>
    <w:rsid w:val="00A95AEB"/>
    <w:rsid w:val="00A96B50"/>
    <w:rsid w:val="00AA1C8A"/>
    <w:rsid w:val="00AA1CCC"/>
    <w:rsid w:val="00AA2755"/>
    <w:rsid w:val="00AA6B67"/>
    <w:rsid w:val="00AB01C7"/>
    <w:rsid w:val="00AB05A5"/>
    <w:rsid w:val="00AB092C"/>
    <w:rsid w:val="00AB1173"/>
    <w:rsid w:val="00AB2839"/>
    <w:rsid w:val="00AB5756"/>
    <w:rsid w:val="00AB6198"/>
    <w:rsid w:val="00AB7284"/>
    <w:rsid w:val="00AC05B8"/>
    <w:rsid w:val="00AC13AA"/>
    <w:rsid w:val="00AC1524"/>
    <w:rsid w:val="00AC1A7F"/>
    <w:rsid w:val="00AC1AD0"/>
    <w:rsid w:val="00AC29EA"/>
    <w:rsid w:val="00AC3B3C"/>
    <w:rsid w:val="00AC3EA5"/>
    <w:rsid w:val="00AC3FC9"/>
    <w:rsid w:val="00AC49BC"/>
    <w:rsid w:val="00AC6903"/>
    <w:rsid w:val="00AC79CC"/>
    <w:rsid w:val="00AD0A40"/>
    <w:rsid w:val="00AD16C9"/>
    <w:rsid w:val="00AD2596"/>
    <w:rsid w:val="00AD2D62"/>
    <w:rsid w:val="00AD2FF1"/>
    <w:rsid w:val="00AD30E6"/>
    <w:rsid w:val="00AD36A0"/>
    <w:rsid w:val="00AD4257"/>
    <w:rsid w:val="00AD47F2"/>
    <w:rsid w:val="00AD4E32"/>
    <w:rsid w:val="00AD65DE"/>
    <w:rsid w:val="00AD76FD"/>
    <w:rsid w:val="00AE0118"/>
    <w:rsid w:val="00AE068E"/>
    <w:rsid w:val="00AE0F6B"/>
    <w:rsid w:val="00AE22E6"/>
    <w:rsid w:val="00AE34B1"/>
    <w:rsid w:val="00AE3ACB"/>
    <w:rsid w:val="00AE41CD"/>
    <w:rsid w:val="00AE50CE"/>
    <w:rsid w:val="00AE7CD6"/>
    <w:rsid w:val="00AF0008"/>
    <w:rsid w:val="00AF0A61"/>
    <w:rsid w:val="00AF283C"/>
    <w:rsid w:val="00AF28DF"/>
    <w:rsid w:val="00AF4647"/>
    <w:rsid w:val="00AF46C1"/>
    <w:rsid w:val="00AF4FDB"/>
    <w:rsid w:val="00AF5B6F"/>
    <w:rsid w:val="00AF5B94"/>
    <w:rsid w:val="00AF645E"/>
    <w:rsid w:val="00AF6B75"/>
    <w:rsid w:val="00B00128"/>
    <w:rsid w:val="00B0067B"/>
    <w:rsid w:val="00B0428A"/>
    <w:rsid w:val="00B057E0"/>
    <w:rsid w:val="00B05896"/>
    <w:rsid w:val="00B0604A"/>
    <w:rsid w:val="00B1135A"/>
    <w:rsid w:val="00B118A2"/>
    <w:rsid w:val="00B12932"/>
    <w:rsid w:val="00B142F7"/>
    <w:rsid w:val="00B16781"/>
    <w:rsid w:val="00B16987"/>
    <w:rsid w:val="00B1717E"/>
    <w:rsid w:val="00B174D6"/>
    <w:rsid w:val="00B201BA"/>
    <w:rsid w:val="00B21170"/>
    <w:rsid w:val="00B21226"/>
    <w:rsid w:val="00B2265D"/>
    <w:rsid w:val="00B22AF6"/>
    <w:rsid w:val="00B23EBC"/>
    <w:rsid w:val="00B24164"/>
    <w:rsid w:val="00B25E15"/>
    <w:rsid w:val="00B26100"/>
    <w:rsid w:val="00B278BB"/>
    <w:rsid w:val="00B31372"/>
    <w:rsid w:val="00B3161A"/>
    <w:rsid w:val="00B323B9"/>
    <w:rsid w:val="00B32CB0"/>
    <w:rsid w:val="00B3438F"/>
    <w:rsid w:val="00B34718"/>
    <w:rsid w:val="00B36194"/>
    <w:rsid w:val="00B3652E"/>
    <w:rsid w:val="00B36604"/>
    <w:rsid w:val="00B369DA"/>
    <w:rsid w:val="00B36E9B"/>
    <w:rsid w:val="00B36ED8"/>
    <w:rsid w:val="00B37675"/>
    <w:rsid w:val="00B37DBF"/>
    <w:rsid w:val="00B4040C"/>
    <w:rsid w:val="00B419B9"/>
    <w:rsid w:val="00B41FEF"/>
    <w:rsid w:val="00B426B0"/>
    <w:rsid w:val="00B4546B"/>
    <w:rsid w:val="00B458FE"/>
    <w:rsid w:val="00B46C97"/>
    <w:rsid w:val="00B51C77"/>
    <w:rsid w:val="00B51E72"/>
    <w:rsid w:val="00B533B8"/>
    <w:rsid w:val="00B555A7"/>
    <w:rsid w:val="00B5766B"/>
    <w:rsid w:val="00B579B2"/>
    <w:rsid w:val="00B6015B"/>
    <w:rsid w:val="00B60180"/>
    <w:rsid w:val="00B60D64"/>
    <w:rsid w:val="00B62DB7"/>
    <w:rsid w:val="00B63C3A"/>
    <w:rsid w:val="00B645DE"/>
    <w:rsid w:val="00B64CAC"/>
    <w:rsid w:val="00B653A4"/>
    <w:rsid w:val="00B66345"/>
    <w:rsid w:val="00B670D4"/>
    <w:rsid w:val="00B67EF9"/>
    <w:rsid w:val="00B71A96"/>
    <w:rsid w:val="00B725E6"/>
    <w:rsid w:val="00B72B6A"/>
    <w:rsid w:val="00B73185"/>
    <w:rsid w:val="00B73B67"/>
    <w:rsid w:val="00B74E07"/>
    <w:rsid w:val="00B753BF"/>
    <w:rsid w:val="00B77C26"/>
    <w:rsid w:val="00B803DC"/>
    <w:rsid w:val="00B811FD"/>
    <w:rsid w:val="00B8240D"/>
    <w:rsid w:val="00B82681"/>
    <w:rsid w:val="00B82D70"/>
    <w:rsid w:val="00B830EF"/>
    <w:rsid w:val="00B832B3"/>
    <w:rsid w:val="00B86056"/>
    <w:rsid w:val="00B86237"/>
    <w:rsid w:val="00B873B2"/>
    <w:rsid w:val="00B92AF0"/>
    <w:rsid w:val="00B93E23"/>
    <w:rsid w:val="00B93FBE"/>
    <w:rsid w:val="00B947F0"/>
    <w:rsid w:val="00B97AD0"/>
    <w:rsid w:val="00B97E12"/>
    <w:rsid w:val="00BA0539"/>
    <w:rsid w:val="00BA06AF"/>
    <w:rsid w:val="00BA453A"/>
    <w:rsid w:val="00BA494C"/>
    <w:rsid w:val="00BA4BE7"/>
    <w:rsid w:val="00BA4C6F"/>
    <w:rsid w:val="00BA534F"/>
    <w:rsid w:val="00BA5B4B"/>
    <w:rsid w:val="00BA5D97"/>
    <w:rsid w:val="00BA5F4E"/>
    <w:rsid w:val="00BA63D7"/>
    <w:rsid w:val="00BB0594"/>
    <w:rsid w:val="00BB1B78"/>
    <w:rsid w:val="00BB345C"/>
    <w:rsid w:val="00BB4A0C"/>
    <w:rsid w:val="00BB532F"/>
    <w:rsid w:val="00BB5D41"/>
    <w:rsid w:val="00BB6605"/>
    <w:rsid w:val="00BB67A2"/>
    <w:rsid w:val="00BB6E60"/>
    <w:rsid w:val="00BB7B15"/>
    <w:rsid w:val="00BB7E13"/>
    <w:rsid w:val="00BC0923"/>
    <w:rsid w:val="00BC13C0"/>
    <w:rsid w:val="00BC26A7"/>
    <w:rsid w:val="00BC2A39"/>
    <w:rsid w:val="00BC5B38"/>
    <w:rsid w:val="00BC6308"/>
    <w:rsid w:val="00BC6965"/>
    <w:rsid w:val="00BD0079"/>
    <w:rsid w:val="00BD09F5"/>
    <w:rsid w:val="00BD11C5"/>
    <w:rsid w:val="00BD158B"/>
    <w:rsid w:val="00BD3236"/>
    <w:rsid w:val="00BD46FC"/>
    <w:rsid w:val="00BD5815"/>
    <w:rsid w:val="00BD656D"/>
    <w:rsid w:val="00BE01AB"/>
    <w:rsid w:val="00BE2438"/>
    <w:rsid w:val="00BE2F39"/>
    <w:rsid w:val="00BE442D"/>
    <w:rsid w:val="00BE5B0F"/>
    <w:rsid w:val="00BE5E91"/>
    <w:rsid w:val="00BE7056"/>
    <w:rsid w:val="00BE720F"/>
    <w:rsid w:val="00BF05C7"/>
    <w:rsid w:val="00BF07D3"/>
    <w:rsid w:val="00BF0A23"/>
    <w:rsid w:val="00BF11EF"/>
    <w:rsid w:val="00BF192A"/>
    <w:rsid w:val="00BF2E08"/>
    <w:rsid w:val="00BF3110"/>
    <w:rsid w:val="00BF3341"/>
    <w:rsid w:val="00BF37E5"/>
    <w:rsid w:val="00BF3DFE"/>
    <w:rsid w:val="00BF3EE8"/>
    <w:rsid w:val="00BF4267"/>
    <w:rsid w:val="00BF62EA"/>
    <w:rsid w:val="00BF7884"/>
    <w:rsid w:val="00BF7966"/>
    <w:rsid w:val="00C001E7"/>
    <w:rsid w:val="00C0120B"/>
    <w:rsid w:val="00C026D3"/>
    <w:rsid w:val="00C04670"/>
    <w:rsid w:val="00C05020"/>
    <w:rsid w:val="00C06918"/>
    <w:rsid w:val="00C06D85"/>
    <w:rsid w:val="00C073C7"/>
    <w:rsid w:val="00C10A40"/>
    <w:rsid w:val="00C10B47"/>
    <w:rsid w:val="00C10F76"/>
    <w:rsid w:val="00C11532"/>
    <w:rsid w:val="00C1308E"/>
    <w:rsid w:val="00C13C8F"/>
    <w:rsid w:val="00C14142"/>
    <w:rsid w:val="00C15E55"/>
    <w:rsid w:val="00C1606B"/>
    <w:rsid w:val="00C161FA"/>
    <w:rsid w:val="00C16BFF"/>
    <w:rsid w:val="00C21852"/>
    <w:rsid w:val="00C227C8"/>
    <w:rsid w:val="00C22BB4"/>
    <w:rsid w:val="00C2333E"/>
    <w:rsid w:val="00C23DC2"/>
    <w:rsid w:val="00C25201"/>
    <w:rsid w:val="00C25652"/>
    <w:rsid w:val="00C2633A"/>
    <w:rsid w:val="00C26EC6"/>
    <w:rsid w:val="00C2747E"/>
    <w:rsid w:val="00C30993"/>
    <w:rsid w:val="00C30A8D"/>
    <w:rsid w:val="00C310C5"/>
    <w:rsid w:val="00C31D4E"/>
    <w:rsid w:val="00C32069"/>
    <w:rsid w:val="00C323CC"/>
    <w:rsid w:val="00C324F6"/>
    <w:rsid w:val="00C33852"/>
    <w:rsid w:val="00C3580F"/>
    <w:rsid w:val="00C35B15"/>
    <w:rsid w:val="00C35D7E"/>
    <w:rsid w:val="00C36B59"/>
    <w:rsid w:val="00C36D7C"/>
    <w:rsid w:val="00C37035"/>
    <w:rsid w:val="00C40363"/>
    <w:rsid w:val="00C40FD5"/>
    <w:rsid w:val="00C41BE7"/>
    <w:rsid w:val="00C424CE"/>
    <w:rsid w:val="00C42BBC"/>
    <w:rsid w:val="00C44B0D"/>
    <w:rsid w:val="00C44E58"/>
    <w:rsid w:val="00C44EA6"/>
    <w:rsid w:val="00C460C8"/>
    <w:rsid w:val="00C460F9"/>
    <w:rsid w:val="00C471A3"/>
    <w:rsid w:val="00C516AB"/>
    <w:rsid w:val="00C517E1"/>
    <w:rsid w:val="00C5445B"/>
    <w:rsid w:val="00C54511"/>
    <w:rsid w:val="00C552A1"/>
    <w:rsid w:val="00C57779"/>
    <w:rsid w:val="00C57AFE"/>
    <w:rsid w:val="00C57C0F"/>
    <w:rsid w:val="00C60EAA"/>
    <w:rsid w:val="00C6114D"/>
    <w:rsid w:val="00C6278F"/>
    <w:rsid w:val="00C64774"/>
    <w:rsid w:val="00C654E9"/>
    <w:rsid w:val="00C66586"/>
    <w:rsid w:val="00C66ABD"/>
    <w:rsid w:val="00C71F51"/>
    <w:rsid w:val="00C72543"/>
    <w:rsid w:val="00C725CB"/>
    <w:rsid w:val="00C72D60"/>
    <w:rsid w:val="00C74024"/>
    <w:rsid w:val="00C748D4"/>
    <w:rsid w:val="00C74984"/>
    <w:rsid w:val="00C751CF"/>
    <w:rsid w:val="00C751E9"/>
    <w:rsid w:val="00C766EF"/>
    <w:rsid w:val="00C771E2"/>
    <w:rsid w:val="00C772CA"/>
    <w:rsid w:val="00C77BFA"/>
    <w:rsid w:val="00C81003"/>
    <w:rsid w:val="00C82214"/>
    <w:rsid w:val="00C82538"/>
    <w:rsid w:val="00C827B8"/>
    <w:rsid w:val="00C846DE"/>
    <w:rsid w:val="00C84D32"/>
    <w:rsid w:val="00C8531E"/>
    <w:rsid w:val="00C85BD4"/>
    <w:rsid w:val="00C85FA6"/>
    <w:rsid w:val="00C86159"/>
    <w:rsid w:val="00C86869"/>
    <w:rsid w:val="00C8729C"/>
    <w:rsid w:val="00C8777D"/>
    <w:rsid w:val="00C90BB7"/>
    <w:rsid w:val="00C9231D"/>
    <w:rsid w:val="00C9252B"/>
    <w:rsid w:val="00C93917"/>
    <w:rsid w:val="00C94390"/>
    <w:rsid w:val="00C94447"/>
    <w:rsid w:val="00C96203"/>
    <w:rsid w:val="00C96C1D"/>
    <w:rsid w:val="00C96CA2"/>
    <w:rsid w:val="00CA28BE"/>
    <w:rsid w:val="00CA3616"/>
    <w:rsid w:val="00CA53DC"/>
    <w:rsid w:val="00CA6ACB"/>
    <w:rsid w:val="00CA713A"/>
    <w:rsid w:val="00CB07D7"/>
    <w:rsid w:val="00CB0909"/>
    <w:rsid w:val="00CB136C"/>
    <w:rsid w:val="00CB1BB2"/>
    <w:rsid w:val="00CB22F8"/>
    <w:rsid w:val="00CB299B"/>
    <w:rsid w:val="00CB29E8"/>
    <w:rsid w:val="00CB402B"/>
    <w:rsid w:val="00CB46E4"/>
    <w:rsid w:val="00CB6173"/>
    <w:rsid w:val="00CB6A02"/>
    <w:rsid w:val="00CB75BC"/>
    <w:rsid w:val="00CB7E25"/>
    <w:rsid w:val="00CC1CA2"/>
    <w:rsid w:val="00CC2047"/>
    <w:rsid w:val="00CC3789"/>
    <w:rsid w:val="00CC45B2"/>
    <w:rsid w:val="00CC4638"/>
    <w:rsid w:val="00CC4D7E"/>
    <w:rsid w:val="00CC4FF1"/>
    <w:rsid w:val="00CC5CC5"/>
    <w:rsid w:val="00CD18CC"/>
    <w:rsid w:val="00CD2ED6"/>
    <w:rsid w:val="00CD3922"/>
    <w:rsid w:val="00CD4F03"/>
    <w:rsid w:val="00CD5246"/>
    <w:rsid w:val="00CD6698"/>
    <w:rsid w:val="00CD6AFB"/>
    <w:rsid w:val="00CD7F92"/>
    <w:rsid w:val="00CE0A89"/>
    <w:rsid w:val="00CE1609"/>
    <w:rsid w:val="00CE334A"/>
    <w:rsid w:val="00CE52CA"/>
    <w:rsid w:val="00CE5B57"/>
    <w:rsid w:val="00CE5D29"/>
    <w:rsid w:val="00CE6F0B"/>
    <w:rsid w:val="00CE79AE"/>
    <w:rsid w:val="00CE7D97"/>
    <w:rsid w:val="00CF189A"/>
    <w:rsid w:val="00CF2777"/>
    <w:rsid w:val="00CF36EA"/>
    <w:rsid w:val="00CF49A5"/>
    <w:rsid w:val="00CF59EC"/>
    <w:rsid w:val="00CF6A8E"/>
    <w:rsid w:val="00CF7485"/>
    <w:rsid w:val="00CF7F31"/>
    <w:rsid w:val="00D00391"/>
    <w:rsid w:val="00D01570"/>
    <w:rsid w:val="00D0288B"/>
    <w:rsid w:val="00D02E11"/>
    <w:rsid w:val="00D03BB5"/>
    <w:rsid w:val="00D04E39"/>
    <w:rsid w:val="00D05509"/>
    <w:rsid w:val="00D06747"/>
    <w:rsid w:val="00D06DA2"/>
    <w:rsid w:val="00D07435"/>
    <w:rsid w:val="00D07651"/>
    <w:rsid w:val="00D1023C"/>
    <w:rsid w:val="00D10978"/>
    <w:rsid w:val="00D117A5"/>
    <w:rsid w:val="00D11FD1"/>
    <w:rsid w:val="00D129D3"/>
    <w:rsid w:val="00D13DB2"/>
    <w:rsid w:val="00D145FC"/>
    <w:rsid w:val="00D14DF7"/>
    <w:rsid w:val="00D15ADB"/>
    <w:rsid w:val="00D163BF"/>
    <w:rsid w:val="00D164CC"/>
    <w:rsid w:val="00D2156F"/>
    <w:rsid w:val="00D222F7"/>
    <w:rsid w:val="00D232B6"/>
    <w:rsid w:val="00D232EB"/>
    <w:rsid w:val="00D235C4"/>
    <w:rsid w:val="00D237D2"/>
    <w:rsid w:val="00D23C54"/>
    <w:rsid w:val="00D26E91"/>
    <w:rsid w:val="00D27307"/>
    <w:rsid w:val="00D273CE"/>
    <w:rsid w:val="00D27BC5"/>
    <w:rsid w:val="00D30DC7"/>
    <w:rsid w:val="00D31A46"/>
    <w:rsid w:val="00D32583"/>
    <w:rsid w:val="00D361A9"/>
    <w:rsid w:val="00D37528"/>
    <w:rsid w:val="00D40318"/>
    <w:rsid w:val="00D41DA1"/>
    <w:rsid w:val="00D42ACB"/>
    <w:rsid w:val="00D42F71"/>
    <w:rsid w:val="00D431F2"/>
    <w:rsid w:val="00D507CE"/>
    <w:rsid w:val="00D50F9C"/>
    <w:rsid w:val="00D50FC7"/>
    <w:rsid w:val="00D51E7D"/>
    <w:rsid w:val="00D547A8"/>
    <w:rsid w:val="00D568EE"/>
    <w:rsid w:val="00D56AAB"/>
    <w:rsid w:val="00D570EB"/>
    <w:rsid w:val="00D5733A"/>
    <w:rsid w:val="00D602B5"/>
    <w:rsid w:val="00D615FA"/>
    <w:rsid w:val="00D62F1B"/>
    <w:rsid w:val="00D63806"/>
    <w:rsid w:val="00D63C7F"/>
    <w:rsid w:val="00D649B1"/>
    <w:rsid w:val="00D660DB"/>
    <w:rsid w:val="00D66A15"/>
    <w:rsid w:val="00D678B6"/>
    <w:rsid w:val="00D67B03"/>
    <w:rsid w:val="00D70220"/>
    <w:rsid w:val="00D71C2F"/>
    <w:rsid w:val="00D722DC"/>
    <w:rsid w:val="00D738A1"/>
    <w:rsid w:val="00D73E1C"/>
    <w:rsid w:val="00D74DEB"/>
    <w:rsid w:val="00D75156"/>
    <w:rsid w:val="00D7570C"/>
    <w:rsid w:val="00D758CE"/>
    <w:rsid w:val="00D75A66"/>
    <w:rsid w:val="00D75F17"/>
    <w:rsid w:val="00D76653"/>
    <w:rsid w:val="00D767AF"/>
    <w:rsid w:val="00D7769A"/>
    <w:rsid w:val="00D77E5D"/>
    <w:rsid w:val="00D81D21"/>
    <w:rsid w:val="00D82A99"/>
    <w:rsid w:val="00D82AEB"/>
    <w:rsid w:val="00D8392C"/>
    <w:rsid w:val="00D83CA9"/>
    <w:rsid w:val="00D91DB3"/>
    <w:rsid w:val="00D91EC2"/>
    <w:rsid w:val="00D92EA6"/>
    <w:rsid w:val="00D94430"/>
    <w:rsid w:val="00D952AB"/>
    <w:rsid w:val="00D96036"/>
    <w:rsid w:val="00D96F35"/>
    <w:rsid w:val="00D97B62"/>
    <w:rsid w:val="00DA0181"/>
    <w:rsid w:val="00DA127A"/>
    <w:rsid w:val="00DA3C38"/>
    <w:rsid w:val="00DA3DC5"/>
    <w:rsid w:val="00DA591D"/>
    <w:rsid w:val="00DB015A"/>
    <w:rsid w:val="00DB0B29"/>
    <w:rsid w:val="00DB1F0A"/>
    <w:rsid w:val="00DB1F20"/>
    <w:rsid w:val="00DB3437"/>
    <w:rsid w:val="00DB3481"/>
    <w:rsid w:val="00DB3C27"/>
    <w:rsid w:val="00DB58BE"/>
    <w:rsid w:val="00DB60A3"/>
    <w:rsid w:val="00DB61D5"/>
    <w:rsid w:val="00DB6FEE"/>
    <w:rsid w:val="00DB735D"/>
    <w:rsid w:val="00DB7B72"/>
    <w:rsid w:val="00DC02CF"/>
    <w:rsid w:val="00DC1219"/>
    <w:rsid w:val="00DC1595"/>
    <w:rsid w:val="00DC22DA"/>
    <w:rsid w:val="00DC31B2"/>
    <w:rsid w:val="00DC3AFB"/>
    <w:rsid w:val="00DC3F01"/>
    <w:rsid w:val="00DC4409"/>
    <w:rsid w:val="00DC4542"/>
    <w:rsid w:val="00DC4814"/>
    <w:rsid w:val="00DC57A4"/>
    <w:rsid w:val="00DC7207"/>
    <w:rsid w:val="00DC72DF"/>
    <w:rsid w:val="00DC7E0D"/>
    <w:rsid w:val="00DD017D"/>
    <w:rsid w:val="00DD0384"/>
    <w:rsid w:val="00DD095D"/>
    <w:rsid w:val="00DD0C61"/>
    <w:rsid w:val="00DD19CA"/>
    <w:rsid w:val="00DD1AD8"/>
    <w:rsid w:val="00DD293A"/>
    <w:rsid w:val="00DD3EB9"/>
    <w:rsid w:val="00DD4242"/>
    <w:rsid w:val="00DD484B"/>
    <w:rsid w:val="00DD49AF"/>
    <w:rsid w:val="00DD52ED"/>
    <w:rsid w:val="00DD55EF"/>
    <w:rsid w:val="00DD663C"/>
    <w:rsid w:val="00DE0520"/>
    <w:rsid w:val="00DE1164"/>
    <w:rsid w:val="00DE1592"/>
    <w:rsid w:val="00DE280C"/>
    <w:rsid w:val="00DE2938"/>
    <w:rsid w:val="00DE4225"/>
    <w:rsid w:val="00DE4358"/>
    <w:rsid w:val="00DE4989"/>
    <w:rsid w:val="00DE4CEC"/>
    <w:rsid w:val="00DE56A9"/>
    <w:rsid w:val="00DE5BC1"/>
    <w:rsid w:val="00DE5F20"/>
    <w:rsid w:val="00DE68C6"/>
    <w:rsid w:val="00DE709B"/>
    <w:rsid w:val="00DE7B82"/>
    <w:rsid w:val="00DF0760"/>
    <w:rsid w:val="00DF0CD6"/>
    <w:rsid w:val="00DF3A31"/>
    <w:rsid w:val="00DF3CEB"/>
    <w:rsid w:val="00DF4898"/>
    <w:rsid w:val="00DF5788"/>
    <w:rsid w:val="00DF5838"/>
    <w:rsid w:val="00DF5CCE"/>
    <w:rsid w:val="00DF767C"/>
    <w:rsid w:val="00DF7C6F"/>
    <w:rsid w:val="00E00650"/>
    <w:rsid w:val="00E041C8"/>
    <w:rsid w:val="00E060CF"/>
    <w:rsid w:val="00E06329"/>
    <w:rsid w:val="00E06A06"/>
    <w:rsid w:val="00E06C94"/>
    <w:rsid w:val="00E0776A"/>
    <w:rsid w:val="00E07973"/>
    <w:rsid w:val="00E07AA6"/>
    <w:rsid w:val="00E07CF6"/>
    <w:rsid w:val="00E10628"/>
    <w:rsid w:val="00E12B38"/>
    <w:rsid w:val="00E12B87"/>
    <w:rsid w:val="00E12E28"/>
    <w:rsid w:val="00E13586"/>
    <w:rsid w:val="00E13778"/>
    <w:rsid w:val="00E13FA8"/>
    <w:rsid w:val="00E154AD"/>
    <w:rsid w:val="00E15A8E"/>
    <w:rsid w:val="00E15C9A"/>
    <w:rsid w:val="00E15F4B"/>
    <w:rsid w:val="00E161E0"/>
    <w:rsid w:val="00E16F86"/>
    <w:rsid w:val="00E1740F"/>
    <w:rsid w:val="00E17E44"/>
    <w:rsid w:val="00E17FBB"/>
    <w:rsid w:val="00E20CE0"/>
    <w:rsid w:val="00E211E9"/>
    <w:rsid w:val="00E21230"/>
    <w:rsid w:val="00E2168E"/>
    <w:rsid w:val="00E22524"/>
    <w:rsid w:val="00E22694"/>
    <w:rsid w:val="00E2325C"/>
    <w:rsid w:val="00E24230"/>
    <w:rsid w:val="00E24EA0"/>
    <w:rsid w:val="00E254C7"/>
    <w:rsid w:val="00E25638"/>
    <w:rsid w:val="00E257D8"/>
    <w:rsid w:val="00E25B08"/>
    <w:rsid w:val="00E25BCF"/>
    <w:rsid w:val="00E26215"/>
    <w:rsid w:val="00E323B3"/>
    <w:rsid w:val="00E338DB"/>
    <w:rsid w:val="00E364F1"/>
    <w:rsid w:val="00E36769"/>
    <w:rsid w:val="00E36A90"/>
    <w:rsid w:val="00E36BE8"/>
    <w:rsid w:val="00E36E63"/>
    <w:rsid w:val="00E36EC5"/>
    <w:rsid w:val="00E3752D"/>
    <w:rsid w:val="00E376FC"/>
    <w:rsid w:val="00E40343"/>
    <w:rsid w:val="00E41BFF"/>
    <w:rsid w:val="00E42605"/>
    <w:rsid w:val="00E42F92"/>
    <w:rsid w:val="00E43DD1"/>
    <w:rsid w:val="00E460F4"/>
    <w:rsid w:val="00E473B0"/>
    <w:rsid w:val="00E47795"/>
    <w:rsid w:val="00E5029B"/>
    <w:rsid w:val="00E504B3"/>
    <w:rsid w:val="00E505C9"/>
    <w:rsid w:val="00E519DF"/>
    <w:rsid w:val="00E52250"/>
    <w:rsid w:val="00E543A1"/>
    <w:rsid w:val="00E5644D"/>
    <w:rsid w:val="00E604F9"/>
    <w:rsid w:val="00E60BA5"/>
    <w:rsid w:val="00E60DE0"/>
    <w:rsid w:val="00E61C51"/>
    <w:rsid w:val="00E6266C"/>
    <w:rsid w:val="00E63A30"/>
    <w:rsid w:val="00E63EEF"/>
    <w:rsid w:val="00E648A0"/>
    <w:rsid w:val="00E66C02"/>
    <w:rsid w:val="00E670D9"/>
    <w:rsid w:val="00E70BF6"/>
    <w:rsid w:val="00E70DC8"/>
    <w:rsid w:val="00E70E5E"/>
    <w:rsid w:val="00E70F16"/>
    <w:rsid w:val="00E72C16"/>
    <w:rsid w:val="00E73A77"/>
    <w:rsid w:val="00E73D62"/>
    <w:rsid w:val="00E74553"/>
    <w:rsid w:val="00E755A6"/>
    <w:rsid w:val="00E75A78"/>
    <w:rsid w:val="00E81758"/>
    <w:rsid w:val="00E856A3"/>
    <w:rsid w:val="00E857FA"/>
    <w:rsid w:val="00E868B2"/>
    <w:rsid w:val="00E86FAC"/>
    <w:rsid w:val="00E903FA"/>
    <w:rsid w:val="00E90D81"/>
    <w:rsid w:val="00E90FCC"/>
    <w:rsid w:val="00E90FDB"/>
    <w:rsid w:val="00E92A0D"/>
    <w:rsid w:val="00E94E2B"/>
    <w:rsid w:val="00E96047"/>
    <w:rsid w:val="00E97753"/>
    <w:rsid w:val="00E97756"/>
    <w:rsid w:val="00EA0CB2"/>
    <w:rsid w:val="00EA18DF"/>
    <w:rsid w:val="00EA1944"/>
    <w:rsid w:val="00EA2C0C"/>
    <w:rsid w:val="00EA41D4"/>
    <w:rsid w:val="00EA6D6D"/>
    <w:rsid w:val="00EA6E56"/>
    <w:rsid w:val="00EA7096"/>
    <w:rsid w:val="00EB1164"/>
    <w:rsid w:val="00EB1196"/>
    <w:rsid w:val="00EB380F"/>
    <w:rsid w:val="00EB5430"/>
    <w:rsid w:val="00EB6B3B"/>
    <w:rsid w:val="00EB7230"/>
    <w:rsid w:val="00EB7631"/>
    <w:rsid w:val="00EB7649"/>
    <w:rsid w:val="00EC0F67"/>
    <w:rsid w:val="00EC2D92"/>
    <w:rsid w:val="00EC409D"/>
    <w:rsid w:val="00EC412C"/>
    <w:rsid w:val="00EC466D"/>
    <w:rsid w:val="00EC509B"/>
    <w:rsid w:val="00EC69EC"/>
    <w:rsid w:val="00ED11ED"/>
    <w:rsid w:val="00ED2288"/>
    <w:rsid w:val="00ED2B50"/>
    <w:rsid w:val="00ED3AA7"/>
    <w:rsid w:val="00ED47ED"/>
    <w:rsid w:val="00ED4C03"/>
    <w:rsid w:val="00ED5005"/>
    <w:rsid w:val="00ED5558"/>
    <w:rsid w:val="00ED5A07"/>
    <w:rsid w:val="00ED6688"/>
    <w:rsid w:val="00ED7AE7"/>
    <w:rsid w:val="00EE0B60"/>
    <w:rsid w:val="00EE14D8"/>
    <w:rsid w:val="00EE16E9"/>
    <w:rsid w:val="00EE1C97"/>
    <w:rsid w:val="00EE21C9"/>
    <w:rsid w:val="00EE2389"/>
    <w:rsid w:val="00EE257E"/>
    <w:rsid w:val="00EE3E37"/>
    <w:rsid w:val="00EE4AA8"/>
    <w:rsid w:val="00EE4F59"/>
    <w:rsid w:val="00EE5329"/>
    <w:rsid w:val="00EE6224"/>
    <w:rsid w:val="00EE636E"/>
    <w:rsid w:val="00EF0138"/>
    <w:rsid w:val="00EF162F"/>
    <w:rsid w:val="00EF28D6"/>
    <w:rsid w:val="00EF356D"/>
    <w:rsid w:val="00EF3CAF"/>
    <w:rsid w:val="00EF7038"/>
    <w:rsid w:val="00EF756B"/>
    <w:rsid w:val="00F00011"/>
    <w:rsid w:val="00F00111"/>
    <w:rsid w:val="00F02C98"/>
    <w:rsid w:val="00F03266"/>
    <w:rsid w:val="00F05DB7"/>
    <w:rsid w:val="00F07014"/>
    <w:rsid w:val="00F07C97"/>
    <w:rsid w:val="00F1060B"/>
    <w:rsid w:val="00F10C0C"/>
    <w:rsid w:val="00F1120F"/>
    <w:rsid w:val="00F11E20"/>
    <w:rsid w:val="00F12963"/>
    <w:rsid w:val="00F12E48"/>
    <w:rsid w:val="00F13039"/>
    <w:rsid w:val="00F13530"/>
    <w:rsid w:val="00F13ED0"/>
    <w:rsid w:val="00F1637A"/>
    <w:rsid w:val="00F16B0D"/>
    <w:rsid w:val="00F20E4C"/>
    <w:rsid w:val="00F217F8"/>
    <w:rsid w:val="00F21A56"/>
    <w:rsid w:val="00F22472"/>
    <w:rsid w:val="00F2393D"/>
    <w:rsid w:val="00F24E42"/>
    <w:rsid w:val="00F2583F"/>
    <w:rsid w:val="00F25891"/>
    <w:rsid w:val="00F25B03"/>
    <w:rsid w:val="00F26550"/>
    <w:rsid w:val="00F2667F"/>
    <w:rsid w:val="00F27991"/>
    <w:rsid w:val="00F27D92"/>
    <w:rsid w:val="00F332FE"/>
    <w:rsid w:val="00F34341"/>
    <w:rsid w:val="00F3474A"/>
    <w:rsid w:val="00F35BD6"/>
    <w:rsid w:val="00F36A3D"/>
    <w:rsid w:val="00F36E93"/>
    <w:rsid w:val="00F375B4"/>
    <w:rsid w:val="00F37893"/>
    <w:rsid w:val="00F37B6A"/>
    <w:rsid w:val="00F40F5B"/>
    <w:rsid w:val="00F411DE"/>
    <w:rsid w:val="00F41B75"/>
    <w:rsid w:val="00F421A8"/>
    <w:rsid w:val="00F43358"/>
    <w:rsid w:val="00F43661"/>
    <w:rsid w:val="00F44241"/>
    <w:rsid w:val="00F44413"/>
    <w:rsid w:val="00F44F17"/>
    <w:rsid w:val="00F4565A"/>
    <w:rsid w:val="00F457A2"/>
    <w:rsid w:val="00F479FA"/>
    <w:rsid w:val="00F517FC"/>
    <w:rsid w:val="00F51928"/>
    <w:rsid w:val="00F5219B"/>
    <w:rsid w:val="00F527E7"/>
    <w:rsid w:val="00F533E8"/>
    <w:rsid w:val="00F552EF"/>
    <w:rsid w:val="00F553F4"/>
    <w:rsid w:val="00F5603A"/>
    <w:rsid w:val="00F57DF9"/>
    <w:rsid w:val="00F604B8"/>
    <w:rsid w:val="00F60AA6"/>
    <w:rsid w:val="00F60B8C"/>
    <w:rsid w:val="00F60F8A"/>
    <w:rsid w:val="00F64A6D"/>
    <w:rsid w:val="00F65D2C"/>
    <w:rsid w:val="00F660C2"/>
    <w:rsid w:val="00F70925"/>
    <w:rsid w:val="00F7095B"/>
    <w:rsid w:val="00F7095F"/>
    <w:rsid w:val="00F7154E"/>
    <w:rsid w:val="00F71B26"/>
    <w:rsid w:val="00F71B8D"/>
    <w:rsid w:val="00F723D4"/>
    <w:rsid w:val="00F724E4"/>
    <w:rsid w:val="00F724FA"/>
    <w:rsid w:val="00F74233"/>
    <w:rsid w:val="00F75527"/>
    <w:rsid w:val="00F7660D"/>
    <w:rsid w:val="00F77994"/>
    <w:rsid w:val="00F80212"/>
    <w:rsid w:val="00F8097F"/>
    <w:rsid w:val="00F80B3E"/>
    <w:rsid w:val="00F81FAE"/>
    <w:rsid w:val="00F83FAD"/>
    <w:rsid w:val="00F8493D"/>
    <w:rsid w:val="00F90845"/>
    <w:rsid w:val="00F90ACD"/>
    <w:rsid w:val="00F918B8"/>
    <w:rsid w:val="00F9193C"/>
    <w:rsid w:val="00F92275"/>
    <w:rsid w:val="00F92CDA"/>
    <w:rsid w:val="00F93559"/>
    <w:rsid w:val="00F93D56"/>
    <w:rsid w:val="00F95F90"/>
    <w:rsid w:val="00F965C0"/>
    <w:rsid w:val="00FA005A"/>
    <w:rsid w:val="00FA0C6A"/>
    <w:rsid w:val="00FA18D9"/>
    <w:rsid w:val="00FA1C39"/>
    <w:rsid w:val="00FA1CB6"/>
    <w:rsid w:val="00FA1FF5"/>
    <w:rsid w:val="00FA31FC"/>
    <w:rsid w:val="00FA41D5"/>
    <w:rsid w:val="00FA499F"/>
    <w:rsid w:val="00FA543B"/>
    <w:rsid w:val="00FA5FDA"/>
    <w:rsid w:val="00FA6C71"/>
    <w:rsid w:val="00FA6EF3"/>
    <w:rsid w:val="00FA7089"/>
    <w:rsid w:val="00FB009C"/>
    <w:rsid w:val="00FB0ACF"/>
    <w:rsid w:val="00FB2D6E"/>
    <w:rsid w:val="00FB428A"/>
    <w:rsid w:val="00FB487D"/>
    <w:rsid w:val="00FB538A"/>
    <w:rsid w:val="00FB5E52"/>
    <w:rsid w:val="00FB68E2"/>
    <w:rsid w:val="00FC1508"/>
    <w:rsid w:val="00FC1BD2"/>
    <w:rsid w:val="00FC20BD"/>
    <w:rsid w:val="00FC2E03"/>
    <w:rsid w:val="00FC31F0"/>
    <w:rsid w:val="00FC47DE"/>
    <w:rsid w:val="00FC5379"/>
    <w:rsid w:val="00FC5552"/>
    <w:rsid w:val="00FC61DC"/>
    <w:rsid w:val="00FC74B6"/>
    <w:rsid w:val="00FC7532"/>
    <w:rsid w:val="00FC7C68"/>
    <w:rsid w:val="00FD0792"/>
    <w:rsid w:val="00FD3F68"/>
    <w:rsid w:val="00FD3F86"/>
    <w:rsid w:val="00FD4219"/>
    <w:rsid w:val="00FD42D9"/>
    <w:rsid w:val="00FD5689"/>
    <w:rsid w:val="00FD58D4"/>
    <w:rsid w:val="00FD5DEF"/>
    <w:rsid w:val="00FD6B9F"/>
    <w:rsid w:val="00FE0C14"/>
    <w:rsid w:val="00FE1044"/>
    <w:rsid w:val="00FE1228"/>
    <w:rsid w:val="00FE1B56"/>
    <w:rsid w:val="00FE1EC1"/>
    <w:rsid w:val="00FE23D9"/>
    <w:rsid w:val="00FE2A85"/>
    <w:rsid w:val="00FE37F9"/>
    <w:rsid w:val="00FE44DF"/>
    <w:rsid w:val="00FE455C"/>
    <w:rsid w:val="00FE4A2F"/>
    <w:rsid w:val="00FE58FF"/>
    <w:rsid w:val="00FE62E6"/>
    <w:rsid w:val="00FE7AD9"/>
    <w:rsid w:val="00FF1F91"/>
    <w:rsid w:val="00FF2729"/>
    <w:rsid w:val="00FF2923"/>
    <w:rsid w:val="00FF43B1"/>
    <w:rsid w:val="00FF4DA5"/>
    <w:rsid w:val="00FF61F2"/>
    <w:rsid w:val="00FF707A"/>
    <w:rsid w:val="00FF7784"/>
    <w:rsid w:val="00FF77F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9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35C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B1584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544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">
    <w:name w:val="tt"/>
    <w:basedOn w:val="Normal"/>
    <w:rsid w:val="00DC48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b">
    <w:name w:val="pb"/>
    <w:basedOn w:val="Normal"/>
    <w:rsid w:val="00DC481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cn">
    <w:name w:val="cn"/>
    <w:basedOn w:val="Normal"/>
    <w:rsid w:val="00DC48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9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35C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B1584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544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">
    <w:name w:val="tt"/>
    <w:basedOn w:val="Normal"/>
    <w:rsid w:val="00DC48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b">
    <w:name w:val="pb"/>
    <w:basedOn w:val="Normal"/>
    <w:rsid w:val="00DC481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cn">
    <w:name w:val="cn"/>
    <w:basedOn w:val="Normal"/>
    <w:rsid w:val="00DC48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5C0A-9A50-4893-A131-DF4DCFF0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Popescu</dc:creator>
  <cp:lastModifiedBy>Alexandru Munteanu</cp:lastModifiedBy>
  <cp:revision>4</cp:revision>
  <dcterms:created xsi:type="dcterms:W3CDTF">2014-04-23T12:51:00Z</dcterms:created>
  <dcterms:modified xsi:type="dcterms:W3CDTF">2014-04-24T11:20:00Z</dcterms:modified>
</cp:coreProperties>
</file>